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2C92D955" w14:textId="77DDF7D8" w:rsidR="004138D3" w:rsidRPr="004E4A00" w:rsidRDefault="00E97EAF" w:rsidP="004E4A00">
      <w:pPr>
        <w:jc w:val="center"/>
        <w:rPr>
          <w:b/>
          <w:sz w:val="32"/>
          <w:szCs w:val="32"/>
        </w:rPr>
      </w:pPr>
      <w:r>
        <w:rPr>
          <w:b/>
          <w:sz w:val="32"/>
          <w:szCs w:val="32"/>
        </w:rPr>
        <w:t>ITB Berlin</w:t>
      </w:r>
      <w:r w:rsidR="00062065" w:rsidRPr="004E4A00">
        <w:rPr>
          <w:b/>
          <w:sz w:val="32"/>
          <w:szCs w:val="32"/>
        </w:rPr>
        <w:t xml:space="preserve"> 2018</w:t>
      </w:r>
    </w:p>
    <w:p w14:paraId="7136FFAC" w14:textId="5BD690F6" w:rsidR="00A1798D" w:rsidRDefault="004138D3" w:rsidP="004E4A00">
      <w:pPr>
        <w:jc w:val="center"/>
        <w:rPr>
          <w:b/>
          <w:sz w:val="28"/>
          <w:szCs w:val="28"/>
        </w:rPr>
      </w:pPr>
      <w:r w:rsidRPr="004E4A00">
        <w:rPr>
          <w:b/>
          <w:sz w:val="28"/>
          <w:szCs w:val="28"/>
        </w:rPr>
        <w:t xml:space="preserve">Stand: </w:t>
      </w:r>
      <w:r w:rsidR="00E97EAF">
        <w:rPr>
          <w:b/>
          <w:sz w:val="28"/>
          <w:szCs w:val="28"/>
        </w:rPr>
        <w:t>219</w:t>
      </w:r>
      <w:r w:rsidRPr="004E4A00">
        <w:rPr>
          <w:b/>
          <w:sz w:val="28"/>
          <w:szCs w:val="28"/>
        </w:rPr>
        <w:br/>
        <w:t>Halle:</w:t>
      </w:r>
      <w:r w:rsidR="000D5198" w:rsidRPr="004E4A00">
        <w:rPr>
          <w:b/>
          <w:sz w:val="28"/>
          <w:szCs w:val="28"/>
        </w:rPr>
        <w:t xml:space="preserve"> </w:t>
      </w:r>
      <w:r w:rsidR="00E97EAF">
        <w:rPr>
          <w:b/>
          <w:sz w:val="28"/>
          <w:szCs w:val="28"/>
        </w:rPr>
        <w:t>1.2</w:t>
      </w: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B15A17"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65E3C455" w14:textId="3393D0A2" w:rsidR="00BC3F33" w:rsidRPr="004E4A00" w:rsidRDefault="00E97EAF" w:rsidP="00E97EAF">
      <w:pPr>
        <w:jc w:val="left"/>
        <w:rPr>
          <w:b/>
          <w:sz w:val="24"/>
        </w:rPr>
      </w:pPr>
      <w:r w:rsidRPr="004E4A00">
        <w:rPr>
          <w:b/>
          <w:sz w:val="24"/>
        </w:rPr>
        <w:t xml:space="preserve">Terminvereinbarung </w:t>
      </w:r>
      <w:r>
        <w:rPr>
          <w:b/>
          <w:sz w:val="24"/>
        </w:rPr>
        <w:t>&amp;</w:t>
      </w:r>
      <w:r>
        <w:rPr>
          <w:b/>
          <w:sz w:val="24"/>
        </w:rPr>
        <w:br/>
        <w:t>Presseanfragen</w:t>
      </w:r>
      <w:r w:rsidR="00BC3F33" w:rsidRPr="004E4A00">
        <w:rPr>
          <w:b/>
          <w:sz w:val="24"/>
        </w:rPr>
        <w:t xml:space="preserve"> </w:t>
      </w:r>
      <w:r>
        <w:rPr>
          <w:b/>
          <w:sz w:val="24"/>
        </w:rPr>
        <w:t>aus</w:t>
      </w:r>
      <w:r w:rsidR="00BC3F33" w:rsidRPr="004E4A00">
        <w:rPr>
          <w:b/>
          <w:sz w:val="24"/>
        </w:rPr>
        <w:t xml:space="preserve"> Deutschland, Österreich und </w:t>
      </w:r>
      <w:r>
        <w:rPr>
          <w:b/>
          <w:sz w:val="24"/>
        </w:rPr>
        <w:t>der</w:t>
      </w:r>
      <w:r w:rsidR="00BC3F33" w:rsidRPr="004E4A00">
        <w:rPr>
          <w:b/>
          <w:sz w:val="24"/>
        </w:rPr>
        <w:t xml:space="preserve"> Schweiz</w:t>
      </w:r>
    </w:p>
    <w:p w14:paraId="6C94654D" w14:textId="77777777" w:rsidR="000B4CCF" w:rsidRDefault="00BC3F33" w:rsidP="000D5198">
      <w:pPr>
        <w:jc w:val="left"/>
      </w:pPr>
      <w:r>
        <w:t>DEQOM Germany</w:t>
      </w:r>
    </w:p>
    <w:p w14:paraId="11C88042" w14:textId="2BA824B1" w:rsidR="00E97EAF" w:rsidRDefault="000D5198" w:rsidP="000D5198">
      <w:pPr>
        <w:jc w:val="left"/>
      </w:pPr>
      <w:r>
        <w:t>Karsten Schöpfer</w:t>
      </w:r>
      <w:r>
        <w:br/>
      </w:r>
      <w:r w:rsidR="00CE365C">
        <w:t>montenegro</w:t>
      </w:r>
      <w:r>
        <w:t>@deqom.com</w:t>
      </w:r>
      <w:r>
        <w:br/>
        <w:t>Tel.: +49 (0) 47 91 80 19 52 8</w:t>
      </w:r>
    </w:p>
    <w:p w14:paraId="4D9D614A" w14:textId="77777777" w:rsidR="00E97EAF" w:rsidRDefault="00E97EAF" w:rsidP="000D5198">
      <w:pPr>
        <w:jc w:val="left"/>
      </w:pPr>
    </w:p>
    <w:p w14:paraId="29AA3478" w14:textId="7F4621D1" w:rsidR="00E97EAF" w:rsidRPr="004E4A00" w:rsidRDefault="00E97EAF" w:rsidP="00E97EAF">
      <w:pPr>
        <w:rPr>
          <w:b/>
          <w:sz w:val="24"/>
        </w:rPr>
      </w:pPr>
      <w:r w:rsidRPr="004E4A00">
        <w:rPr>
          <w:b/>
          <w:sz w:val="24"/>
        </w:rPr>
        <w:t xml:space="preserve">Ansprechpartner </w:t>
      </w:r>
      <w:r>
        <w:rPr>
          <w:b/>
          <w:sz w:val="24"/>
        </w:rPr>
        <w:t>(deutschsprachig)</w:t>
      </w:r>
    </w:p>
    <w:p w14:paraId="156BFA94" w14:textId="77777777" w:rsidR="000B4CCF" w:rsidRDefault="000B4CCF" w:rsidP="00E97EAF">
      <w:pPr>
        <w:jc w:val="left"/>
      </w:pPr>
      <w:r w:rsidRPr="000B4CCF">
        <w:t>Nationale Tourismusorganisation von Montenegro</w:t>
      </w:r>
    </w:p>
    <w:p w14:paraId="01AB983E" w14:textId="2F34BE0E" w:rsidR="00E97EAF" w:rsidRPr="00BC3F33" w:rsidRDefault="00E97EAF" w:rsidP="00E97EAF">
      <w:pPr>
        <w:jc w:val="left"/>
      </w:pPr>
      <w:r>
        <w:t xml:space="preserve">Andri </w:t>
      </w:r>
      <w:proofErr w:type="spellStart"/>
      <w:r>
        <w:t>Stanovi</w:t>
      </w:r>
      <w:proofErr w:type="spellEnd"/>
      <w:r>
        <w:rPr>
          <w:lang w:val="hr-HR"/>
        </w:rPr>
        <w:t>ć</w:t>
      </w:r>
      <w:r>
        <w:br/>
      </w:r>
      <w:r w:rsidRPr="000D5198">
        <w:t xml:space="preserve">andri.stanovic@montenegro.travel </w:t>
      </w:r>
      <w:r>
        <w:br/>
        <w:t xml:space="preserve">Tel.: </w:t>
      </w:r>
      <w:r w:rsidRPr="000D5198">
        <w:t>+382 (0) 77 10 00 23</w:t>
      </w: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41C4CE92" w:rsidR="004E4A00" w:rsidRDefault="004E4A00">
          <w:pPr>
            <w:pStyle w:val="Inhaltsverzeichnisberschrift"/>
          </w:pPr>
          <w:r>
            <w:t>Inhaltsverzeichnis</w:t>
          </w:r>
        </w:p>
        <w:p w14:paraId="5530BB3A" w14:textId="05C69806" w:rsidR="001D4088" w:rsidRDefault="004E4A00">
          <w:pPr>
            <w:pStyle w:val="Verzeichnis1"/>
            <w:tabs>
              <w:tab w:val="right" w:pos="9062"/>
            </w:tabs>
            <w:rPr>
              <w:rFonts w:asciiTheme="minorHAnsi" w:eastAsiaTheme="minorEastAsia" w:hAnsiTheme="minorHAnsi" w:cstheme="minorBidi"/>
              <w:b w:val="0"/>
              <w:bCs w:val="0"/>
              <w:noProof/>
              <w:sz w:val="24"/>
              <w:szCs w:val="24"/>
            </w:rPr>
          </w:pPr>
          <w:r>
            <w:rPr>
              <w:rFonts w:asciiTheme="minorHAnsi" w:hAnsiTheme="minorHAnsi"/>
              <w:b w:val="0"/>
              <w:bCs w:val="0"/>
            </w:rPr>
            <w:fldChar w:fldCharType="begin"/>
          </w:r>
          <w:r>
            <w:instrText>TOC \o "1-3" \h \z \u</w:instrText>
          </w:r>
          <w:r>
            <w:rPr>
              <w:rFonts w:asciiTheme="minorHAnsi" w:hAnsiTheme="minorHAnsi"/>
              <w:b w:val="0"/>
              <w:bCs w:val="0"/>
            </w:rPr>
            <w:fldChar w:fldCharType="separate"/>
          </w:r>
          <w:hyperlink w:anchor="_Toc507918018" w:history="1">
            <w:r w:rsidR="001D4088" w:rsidRPr="00341BFC">
              <w:rPr>
                <w:rStyle w:val="Hyperlink"/>
                <w:noProof/>
              </w:rPr>
              <w:t>Montenegro in den sozialen Netzwerken</w:t>
            </w:r>
            <w:r w:rsidR="001D4088">
              <w:rPr>
                <w:noProof/>
                <w:webHidden/>
              </w:rPr>
              <w:tab/>
            </w:r>
            <w:r w:rsidR="001D4088">
              <w:rPr>
                <w:noProof/>
                <w:webHidden/>
              </w:rPr>
              <w:fldChar w:fldCharType="begin"/>
            </w:r>
            <w:r w:rsidR="001D4088">
              <w:rPr>
                <w:noProof/>
                <w:webHidden/>
              </w:rPr>
              <w:instrText xml:space="preserve"> PAGEREF _Toc507918018 \h </w:instrText>
            </w:r>
            <w:r w:rsidR="001D4088">
              <w:rPr>
                <w:noProof/>
                <w:webHidden/>
              </w:rPr>
            </w:r>
            <w:r w:rsidR="001D4088">
              <w:rPr>
                <w:noProof/>
                <w:webHidden/>
              </w:rPr>
              <w:fldChar w:fldCharType="separate"/>
            </w:r>
            <w:r w:rsidR="001D4088">
              <w:rPr>
                <w:noProof/>
                <w:webHidden/>
              </w:rPr>
              <w:t>2</w:t>
            </w:r>
            <w:r w:rsidR="001D4088">
              <w:rPr>
                <w:noProof/>
                <w:webHidden/>
              </w:rPr>
              <w:fldChar w:fldCharType="end"/>
            </w:r>
          </w:hyperlink>
        </w:p>
        <w:p w14:paraId="498B8ED0" w14:textId="2BB2DED2"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19" w:history="1">
            <w:r w:rsidRPr="00341BFC">
              <w:rPr>
                <w:rStyle w:val="Hyperlink"/>
                <w:noProof/>
              </w:rPr>
              <w:t>Über die Nationale Tourismusorganisation</w:t>
            </w:r>
            <w:r>
              <w:rPr>
                <w:noProof/>
                <w:webHidden/>
              </w:rPr>
              <w:tab/>
            </w:r>
            <w:r>
              <w:rPr>
                <w:noProof/>
                <w:webHidden/>
              </w:rPr>
              <w:fldChar w:fldCharType="begin"/>
            </w:r>
            <w:r>
              <w:rPr>
                <w:noProof/>
                <w:webHidden/>
              </w:rPr>
              <w:instrText xml:space="preserve"> PAGEREF _Toc507918019 \h </w:instrText>
            </w:r>
            <w:r>
              <w:rPr>
                <w:noProof/>
                <w:webHidden/>
              </w:rPr>
            </w:r>
            <w:r>
              <w:rPr>
                <w:noProof/>
                <w:webHidden/>
              </w:rPr>
              <w:fldChar w:fldCharType="separate"/>
            </w:r>
            <w:r>
              <w:rPr>
                <w:noProof/>
                <w:webHidden/>
              </w:rPr>
              <w:t>3</w:t>
            </w:r>
            <w:r>
              <w:rPr>
                <w:noProof/>
                <w:webHidden/>
              </w:rPr>
              <w:fldChar w:fldCharType="end"/>
            </w:r>
          </w:hyperlink>
        </w:p>
        <w:p w14:paraId="09F2AD3D" w14:textId="79641830"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20" w:history="1">
            <w:r w:rsidRPr="00341BFC">
              <w:rPr>
                <w:rStyle w:val="Hyperlink"/>
                <w:noProof/>
              </w:rPr>
              <w:t>Über Montenegro</w:t>
            </w:r>
            <w:r>
              <w:rPr>
                <w:noProof/>
                <w:webHidden/>
              </w:rPr>
              <w:tab/>
            </w:r>
            <w:r>
              <w:rPr>
                <w:noProof/>
                <w:webHidden/>
              </w:rPr>
              <w:fldChar w:fldCharType="begin"/>
            </w:r>
            <w:r>
              <w:rPr>
                <w:noProof/>
                <w:webHidden/>
              </w:rPr>
              <w:instrText xml:space="preserve"> PAGEREF _Toc507918020 \h </w:instrText>
            </w:r>
            <w:r>
              <w:rPr>
                <w:noProof/>
                <w:webHidden/>
              </w:rPr>
            </w:r>
            <w:r>
              <w:rPr>
                <w:noProof/>
                <w:webHidden/>
              </w:rPr>
              <w:fldChar w:fldCharType="separate"/>
            </w:r>
            <w:r>
              <w:rPr>
                <w:noProof/>
                <w:webHidden/>
              </w:rPr>
              <w:t>3</w:t>
            </w:r>
            <w:r>
              <w:rPr>
                <w:noProof/>
                <w:webHidden/>
              </w:rPr>
              <w:fldChar w:fldCharType="end"/>
            </w:r>
          </w:hyperlink>
        </w:p>
        <w:p w14:paraId="3DECB150" w14:textId="4AC74CAA"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21" w:history="1">
            <w:r w:rsidRPr="00341BFC">
              <w:rPr>
                <w:rStyle w:val="Hyperlink"/>
                <w:noProof/>
              </w:rPr>
              <w:t>Pressereisen 2018</w:t>
            </w:r>
            <w:r>
              <w:rPr>
                <w:noProof/>
                <w:webHidden/>
              </w:rPr>
              <w:tab/>
            </w:r>
            <w:r>
              <w:rPr>
                <w:noProof/>
                <w:webHidden/>
              </w:rPr>
              <w:fldChar w:fldCharType="begin"/>
            </w:r>
            <w:r>
              <w:rPr>
                <w:noProof/>
                <w:webHidden/>
              </w:rPr>
              <w:instrText xml:space="preserve"> PAGEREF _Toc507918021 \h </w:instrText>
            </w:r>
            <w:r>
              <w:rPr>
                <w:noProof/>
                <w:webHidden/>
              </w:rPr>
            </w:r>
            <w:r>
              <w:rPr>
                <w:noProof/>
                <w:webHidden/>
              </w:rPr>
              <w:fldChar w:fldCharType="separate"/>
            </w:r>
            <w:r>
              <w:rPr>
                <w:noProof/>
                <w:webHidden/>
              </w:rPr>
              <w:t>4</w:t>
            </w:r>
            <w:r>
              <w:rPr>
                <w:noProof/>
                <w:webHidden/>
              </w:rPr>
              <w:fldChar w:fldCharType="end"/>
            </w:r>
          </w:hyperlink>
        </w:p>
        <w:p w14:paraId="3C5B0DB9" w14:textId="0F94DFCE"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22" w:history="1">
            <w:r w:rsidRPr="00341BFC">
              <w:rPr>
                <w:rStyle w:val="Hyperlink"/>
                <w:noProof/>
              </w:rPr>
              <w:t>Montenegro — Daten und Fakten</w:t>
            </w:r>
            <w:r>
              <w:rPr>
                <w:noProof/>
                <w:webHidden/>
              </w:rPr>
              <w:tab/>
            </w:r>
            <w:r>
              <w:rPr>
                <w:noProof/>
                <w:webHidden/>
              </w:rPr>
              <w:fldChar w:fldCharType="begin"/>
            </w:r>
            <w:r>
              <w:rPr>
                <w:noProof/>
                <w:webHidden/>
              </w:rPr>
              <w:instrText xml:space="preserve"> PAGEREF _Toc507918022 \h </w:instrText>
            </w:r>
            <w:r>
              <w:rPr>
                <w:noProof/>
                <w:webHidden/>
              </w:rPr>
            </w:r>
            <w:r>
              <w:rPr>
                <w:noProof/>
                <w:webHidden/>
              </w:rPr>
              <w:fldChar w:fldCharType="separate"/>
            </w:r>
            <w:r>
              <w:rPr>
                <w:noProof/>
                <w:webHidden/>
              </w:rPr>
              <w:t>5</w:t>
            </w:r>
            <w:r>
              <w:rPr>
                <w:noProof/>
                <w:webHidden/>
              </w:rPr>
              <w:fldChar w:fldCharType="end"/>
            </w:r>
          </w:hyperlink>
        </w:p>
        <w:p w14:paraId="0C2A4CE0" w14:textId="3BC4D7F1"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3" w:history="1">
            <w:r w:rsidRPr="00341BFC">
              <w:rPr>
                <w:rStyle w:val="Hyperlink"/>
                <w:noProof/>
              </w:rPr>
              <w:t>Touristische Kennzahlen 2015 - 2017</w:t>
            </w:r>
            <w:r>
              <w:rPr>
                <w:noProof/>
                <w:webHidden/>
              </w:rPr>
              <w:tab/>
            </w:r>
            <w:r>
              <w:rPr>
                <w:noProof/>
                <w:webHidden/>
              </w:rPr>
              <w:fldChar w:fldCharType="begin"/>
            </w:r>
            <w:r>
              <w:rPr>
                <w:noProof/>
                <w:webHidden/>
              </w:rPr>
              <w:instrText xml:space="preserve"> PAGEREF _Toc507918023 \h </w:instrText>
            </w:r>
            <w:r>
              <w:rPr>
                <w:noProof/>
                <w:webHidden/>
              </w:rPr>
            </w:r>
            <w:r>
              <w:rPr>
                <w:noProof/>
                <w:webHidden/>
              </w:rPr>
              <w:fldChar w:fldCharType="separate"/>
            </w:r>
            <w:r>
              <w:rPr>
                <w:noProof/>
                <w:webHidden/>
              </w:rPr>
              <w:t>5</w:t>
            </w:r>
            <w:r>
              <w:rPr>
                <w:noProof/>
                <w:webHidden/>
              </w:rPr>
              <w:fldChar w:fldCharType="end"/>
            </w:r>
          </w:hyperlink>
        </w:p>
        <w:p w14:paraId="4DD3D89C" w14:textId="798882E5"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4" w:history="1">
            <w:r w:rsidRPr="00341BFC">
              <w:rPr>
                <w:rStyle w:val="Hyperlink"/>
                <w:noProof/>
              </w:rPr>
              <w:t>Natur- und Kulturschätze</w:t>
            </w:r>
            <w:r>
              <w:rPr>
                <w:noProof/>
                <w:webHidden/>
              </w:rPr>
              <w:tab/>
            </w:r>
            <w:r>
              <w:rPr>
                <w:noProof/>
                <w:webHidden/>
              </w:rPr>
              <w:fldChar w:fldCharType="begin"/>
            </w:r>
            <w:r>
              <w:rPr>
                <w:noProof/>
                <w:webHidden/>
              </w:rPr>
              <w:instrText xml:space="preserve"> PAGEREF _Toc507918024 \h </w:instrText>
            </w:r>
            <w:r>
              <w:rPr>
                <w:noProof/>
                <w:webHidden/>
              </w:rPr>
            </w:r>
            <w:r>
              <w:rPr>
                <w:noProof/>
                <w:webHidden/>
              </w:rPr>
              <w:fldChar w:fldCharType="separate"/>
            </w:r>
            <w:r>
              <w:rPr>
                <w:noProof/>
                <w:webHidden/>
              </w:rPr>
              <w:t>6</w:t>
            </w:r>
            <w:r>
              <w:rPr>
                <w:noProof/>
                <w:webHidden/>
              </w:rPr>
              <w:fldChar w:fldCharType="end"/>
            </w:r>
          </w:hyperlink>
        </w:p>
        <w:p w14:paraId="5329AB18" w14:textId="14B3CAA2"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5" w:history="1">
            <w:r w:rsidRPr="00341BFC">
              <w:rPr>
                <w:rStyle w:val="Hyperlink"/>
                <w:noProof/>
              </w:rPr>
              <w:t>Geografische Daten und Klima</w:t>
            </w:r>
            <w:r>
              <w:rPr>
                <w:noProof/>
                <w:webHidden/>
              </w:rPr>
              <w:tab/>
            </w:r>
            <w:r>
              <w:rPr>
                <w:noProof/>
                <w:webHidden/>
              </w:rPr>
              <w:fldChar w:fldCharType="begin"/>
            </w:r>
            <w:r>
              <w:rPr>
                <w:noProof/>
                <w:webHidden/>
              </w:rPr>
              <w:instrText xml:space="preserve"> PAGEREF _Toc507918025 \h </w:instrText>
            </w:r>
            <w:r>
              <w:rPr>
                <w:noProof/>
                <w:webHidden/>
              </w:rPr>
            </w:r>
            <w:r>
              <w:rPr>
                <w:noProof/>
                <w:webHidden/>
              </w:rPr>
              <w:fldChar w:fldCharType="separate"/>
            </w:r>
            <w:r>
              <w:rPr>
                <w:noProof/>
                <w:webHidden/>
              </w:rPr>
              <w:t>7</w:t>
            </w:r>
            <w:r>
              <w:rPr>
                <w:noProof/>
                <w:webHidden/>
              </w:rPr>
              <w:fldChar w:fldCharType="end"/>
            </w:r>
          </w:hyperlink>
        </w:p>
        <w:p w14:paraId="00958A12" w14:textId="0EE831FF"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6" w:history="1">
            <w:r w:rsidRPr="00341BFC">
              <w:rPr>
                <w:rStyle w:val="Hyperlink"/>
                <w:noProof/>
              </w:rPr>
              <w:t>Kennzahlen</w:t>
            </w:r>
            <w:r>
              <w:rPr>
                <w:noProof/>
                <w:webHidden/>
              </w:rPr>
              <w:tab/>
            </w:r>
            <w:r>
              <w:rPr>
                <w:noProof/>
                <w:webHidden/>
              </w:rPr>
              <w:fldChar w:fldCharType="begin"/>
            </w:r>
            <w:r>
              <w:rPr>
                <w:noProof/>
                <w:webHidden/>
              </w:rPr>
              <w:instrText xml:space="preserve"> PAGEREF _Toc507918026 \h </w:instrText>
            </w:r>
            <w:r>
              <w:rPr>
                <w:noProof/>
                <w:webHidden/>
              </w:rPr>
            </w:r>
            <w:r>
              <w:rPr>
                <w:noProof/>
                <w:webHidden/>
              </w:rPr>
              <w:fldChar w:fldCharType="separate"/>
            </w:r>
            <w:r>
              <w:rPr>
                <w:noProof/>
                <w:webHidden/>
              </w:rPr>
              <w:t>7</w:t>
            </w:r>
            <w:r>
              <w:rPr>
                <w:noProof/>
                <w:webHidden/>
              </w:rPr>
              <w:fldChar w:fldCharType="end"/>
            </w:r>
          </w:hyperlink>
        </w:p>
        <w:p w14:paraId="03DE798F" w14:textId="1243F278"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27" w:history="1">
            <w:r w:rsidRPr="00341BFC">
              <w:rPr>
                <w:rStyle w:val="Hyperlink"/>
                <w:noProof/>
              </w:rPr>
              <w:t>Aktuelle Meldungen</w:t>
            </w:r>
            <w:r>
              <w:rPr>
                <w:noProof/>
                <w:webHidden/>
              </w:rPr>
              <w:tab/>
            </w:r>
            <w:r>
              <w:rPr>
                <w:noProof/>
                <w:webHidden/>
              </w:rPr>
              <w:fldChar w:fldCharType="begin"/>
            </w:r>
            <w:r>
              <w:rPr>
                <w:noProof/>
                <w:webHidden/>
              </w:rPr>
              <w:instrText xml:space="preserve"> PAGEREF _Toc507918027 \h </w:instrText>
            </w:r>
            <w:r>
              <w:rPr>
                <w:noProof/>
                <w:webHidden/>
              </w:rPr>
            </w:r>
            <w:r>
              <w:rPr>
                <w:noProof/>
                <w:webHidden/>
              </w:rPr>
              <w:fldChar w:fldCharType="separate"/>
            </w:r>
            <w:r>
              <w:rPr>
                <w:noProof/>
                <w:webHidden/>
              </w:rPr>
              <w:t>8</w:t>
            </w:r>
            <w:r>
              <w:rPr>
                <w:noProof/>
                <w:webHidden/>
              </w:rPr>
              <w:fldChar w:fldCharType="end"/>
            </w:r>
          </w:hyperlink>
        </w:p>
        <w:p w14:paraId="08EA0C17" w14:textId="5FA04094"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8" w:history="1">
            <w:r w:rsidRPr="00341BFC">
              <w:rPr>
                <w:rStyle w:val="Hyperlink"/>
                <w:noProof/>
              </w:rPr>
              <w:t>Montenegro – Das ist neu 2018</w:t>
            </w:r>
            <w:r>
              <w:rPr>
                <w:noProof/>
                <w:webHidden/>
              </w:rPr>
              <w:tab/>
            </w:r>
            <w:r>
              <w:rPr>
                <w:noProof/>
                <w:webHidden/>
              </w:rPr>
              <w:fldChar w:fldCharType="begin"/>
            </w:r>
            <w:r>
              <w:rPr>
                <w:noProof/>
                <w:webHidden/>
              </w:rPr>
              <w:instrText xml:space="preserve"> PAGEREF _Toc507918028 \h </w:instrText>
            </w:r>
            <w:r>
              <w:rPr>
                <w:noProof/>
                <w:webHidden/>
              </w:rPr>
            </w:r>
            <w:r>
              <w:rPr>
                <w:noProof/>
                <w:webHidden/>
              </w:rPr>
              <w:fldChar w:fldCharType="separate"/>
            </w:r>
            <w:r>
              <w:rPr>
                <w:noProof/>
                <w:webHidden/>
              </w:rPr>
              <w:t>8</w:t>
            </w:r>
            <w:r>
              <w:rPr>
                <w:noProof/>
                <w:webHidden/>
              </w:rPr>
              <w:fldChar w:fldCharType="end"/>
            </w:r>
          </w:hyperlink>
        </w:p>
        <w:p w14:paraId="15DE829E" w14:textId="6439C005"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29" w:history="1">
            <w:r w:rsidRPr="00341BFC">
              <w:rPr>
                <w:rStyle w:val="Hyperlink"/>
                <w:noProof/>
              </w:rPr>
              <w:t>Wo die Straßen den Himmel berühren</w:t>
            </w:r>
            <w:r>
              <w:rPr>
                <w:noProof/>
                <w:webHidden/>
              </w:rPr>
              <w:tab/>
            </w:r>
            <w:r>
              <w:rPr>
                <w:noProof/>
                <w:webHidden/>
              </w:rPr>
              <w:fldChar w:fldCharType="begin"/>
            </w:r>
            <w:r>
              <w:rPr>
                <w:noProof/>
                <w:webHidden/>
              </w:rPr>
              <w:instrText xml:space="preserve"> PAGEREF _Toc507918029 \h </w:instrText>
            </w:r>
            <w:r>
              <w:rPr>
                <w:noProof/>
                <w:webHidden/>
              </w:rPr>
            </w:r>
            <w:r>
              <w:rPr>
                <w:noProof/>
                <w:webHidden/>
              </w:rPr>
              <w:fldChar w:fldCharType="separate"/>
            </w:r>
            <w:r>
              <w:rPr>
                <w:noProof/>
                <w:webHidden/>
              </w:rPr>
              <w:t>10</w:t>
            </w:r>
            <w:r>
              <w:rPr>
                <w:noProof/>
                <w:webHidden/>
              </w:rPr>
              <w:fldChar w:fldCharType="end"/>
            </w:r>
          </w:hyperlink>
        </w:p>
        <w:p w14:paraId="14459AB5" w14:textId="0818A085"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30" w:history="1">
            <w:r w:rsidRPr="00341BFC">
              <w:rPr>
                <w:rStyle w:val="Hyperlink"/>
                <w:noProof/>
              </w:rPr>
              <w:t>Mit dem Smartphone auf Montenegros Panoramastraßen</w:t>
            </w:r>
            <w:r>
              <w:rPr>
                <w:noProof/>
                <w:webHidden/>
              </w:rPr>
              <w:tab/>
            </w:r>
            <w:r>
              <w:rPr>
                <w:noProof/>
                <w:webHidden/>
              </w:rPr>
              <w:fldChar w:fldCharType="begin"/>
            </w:r>
            <w:r>
              <w:rPr>
                <w:noProof/>
                <w:webHidden/>
              </w:rPr>
              <w:instrText xml:space="preserve"> PAGEREF _Toc507918030 \h </w:instrText>
            </w:r>
            <w:r>
              <w:rPr>
                <w:noProof/>
                <w:webHidden/>
              </w:rPr>
            </w:r>
            <w:r>
              <w:rPr>
                <w:noProof/>
                <w:webHidden/>
              </w:rPr>
              <w:fldChar w:fldCharType="separate"/>
            </w:r>
            <w:r>
              <w:rPr>
                <w:noProof/>
                <w:webHidden/>
              </w:rPr>
              <w:t>11</w:t>
            </w:r>
            <w:r>
              <w:rPr>
                <w:noProof/>
                <w:webHidden/>
              </w:rPr>
              <w:fldChar w:fldCharType="end"/>
            </w:r>
          </w:hyperlink>
        </w:p>
        <w:p w14:paraId="4D4CDD56" w14:textId="514C471D"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31" w:history="1">
            <w:r w:rsidRPr="00341BFC">
              <w:rPr>
                <w:rStyle w:val="Hyperlink"/>
                <w:noProof/>
              </w:rPr>
              <w:t>So grün waren Jazz und Rock noch nie</w:t>
            </w:r>
            <w:r>
              <w:rPr>
                <w:noProof/>
                <w:webHidden/>
              </w:rPr>
              <w:tab/>
            </w:r>
            <w:r>
              <w:rPr>
                <w:noProof/>
                <w:webHidden/>
              </w:rPr>
              <w:fldChar w:fldCharType="begin"/>
            </w:r>
            <w:r>
              <w:rPr>
                <w:noProof/>
                <w:webHidden/>
              </w:rPr>
              <w:instrText xml:space="preserve"> PAGEREF _Toc507918031 \h </w:instrText>
            </w:r>
            <w:r>
              <w:rPr>
                <w:noProof/>
                <w:webHidden/>
              </w:rPr>
            </w:r>
            <w:r>
              <w:rPr>
                <w:noProof/>
                <w:webHidden/>
              </w:rPr>
              <w:fldChar w:fldCharType="separate"/>
            </w:r>
            <w:r>
              <w:rPr>
                <w:noProof/>
                <w:webHidden/>
              </w:rPr>
              <w:t>12</w:t>
            </w:r>
            <w:r>
              <w:rPr>
                <w:noProof/>
                <w:webHidden/>
              </w:rPr>
              <w:fldChar w:fldCharType="end"/>
            </w:r>
          </w:hyperlink>
        </w:p>
        <w:p w14:paraId="18D4187F" w14:textId="2F6668DB"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32" w:history="1">
            <w:r w:rsidRPr="00341BFC">
              <w:rPr>
                <w:rStyle w:val="Hyperlink"/>
                <w:noProof/>
              </w:rPr>
              <w:t>Unvergessliche Wandererlebnisse in den Nationalparks Montenegros</w:t>
            </w:r>
            <w:r>
              <w:rPr>
                <w:noProof/>
                <w:webHidden/>
              </w:rPr>
              <w:tab/>
            </w:r>
            <w:r>
              <w:rPr>
                <w:noProof/>
                <w:webHidden/>
              </w:rPr>
              <w:fldChar w:fldCharType="begin"/>
            </w:r>
            <w:r>
              <w:rPr>
                <w:noProof/>
                <w:webHidden/>
              </w:rPr>
              <w:instrText xml:space="preserve"> PAGEREF _Toc507918032 \h </w:instrText>
            </w:r>
            <w:r>
              <w:rPr>
                <w:noProof/>
                <w:webHidden/>
              </w:rPr>
            </w:r>
            <w:r>
              <w:rPr>
                <w:noProof/>
                <w:webHidden/>
              </w:rPr>
              <w:fldChar w:fldCharType="separate"/>
            </w:r>
            <w:r>
              <w:rPr>
                <w:noProof/>
                <w:webHidden/>
              </w:rPr>
              <w:t>13</w:t>
            </w:r>
            <w:r>
              <w:rPr>
                <w:noProof/>
                <w:webHidden/>
              </w:rPr>
              <w:fldChar w:fldCharType="end"/>
            </w:r>
          </w:hyperlink>
        </w:p>
        <w:p w14:paraId="1BBC8D8A" w14:textId="423359B5" w:rsidR="001D4088" w:rsidRDefault="001D4088">
          <w:pPr>
            <w:pStyle w:val="Verzeichnis2"/>
            <w:tabs>
              <w:tab w:val="right" w:pos="9062"/>
            </w:tabs>
            <w:rPr>
              <w:rFonts w:asciiTheme="minorHAnsi" w:eastAsiaTheme="minorEastAsia" w:hAnsiTheme="minorHAnsi" w:cstheme="minorBidi"/>
              <w:i w:val="0"/>
              <w:iCs w:val="0"/>
              <w:noProof/>
              <w:sz w:val="24"/>
              <w:szCs w:val="24"/>
            </w:rPr>
          </w:pPr>
          <w:hyperlink w:anchor="_Toc507918033" w:history="1">
            <w:r w:rsidRPr="00341BFC">
              <w:rPr>
                <w:rStyle w:val="Hyperlink"/>
                <w:noProof/>
              </w:rPr>
              <w:t>In 72 Stunden Montenegro entdecken</w:t>
            </w:r>
            <w:r>
              <w:rPr>
                <w:noProof/>
                <w:webHidden/>
              </w:rPr>
              <w:tab/>
            </w:r>
            <w:r>
              <w:rPr>
                <w:noProof/>
                <w:webHidden/>
              </w:rPr>
              <w:fldChar w:fldCharType="begin"/>
            </w:r>
            <w:r>
              <w:rPr>
                <w:noProof/>
                <w:webHidden/>
              </w:rPr>
              <w:instrText xml:space="preserve"> PAGEREF _Toc507918033 \h </w:instrText>
            </w:r>
            <w:r>
              <w:rPr>
                <w:noProof/>
                <w:webHidden/>
              </w:rPr>
            </w:r>
            <w:r>
              <w:rPr>
                <w:noProof/>
                <w:webHidden/>
              </w:rPr>
              <w:fldChar w:fldCharType="separate"/>
            </w:r>
            <w:r>
              <w:rPr>
                <w:noProof/>
                <w:webHidden/>
              </w:rPr>
              <w:t>15</w:t>
            </w:r>
            <w:r>
              <w:rPr>
                <w:noProof/>
                <w:webHidden/>
              </w:rPr>
              <w:fldChar w:fldCharType="end"/>
            </w:r>
          </w:hyperlink>
        </w:p>
        <w:p w14:paraId="2B8EB2F6" w14:textId="05B6DE1D" w:rsidR="001D4088" w:rsidRDefault="001D4088">
          <w:pPr>
            <w:pStyle w:val="Verzeichnis1"/>
            <w:tabs>
              <w:tab w:val="right" w:pos="9062"/>
            </w:tabs>
            <w:rPr>
              <w:rFonts w:asciiTheme="minorHAnsi" w:eastAsiaTheme="minorEastAsia" w:hAnsiTheme="minorHAnsi" w:cstheme="minorBidi"/>
              <w:b w:val="0"/>
              <w:bCs w:val="0"/>
              <w:noProof/>
              <w:sz w:val="24"/>
              <w:szCs w:val="24"/>
            </w:rPr>
          </w:pPr>
          <w:hyperlink w:anchor="_Toc507918034" w:history="1">
            <w:r w:rsidRPr="00341BFC">
              <w:rPr>
                <w:rStyle w:val="Hyperlink"/>
                <w:noProof/>
              </w:rPr>
              <w:t>Bildmaterial</w:t>
            </w:r>
            <w:r>
              <w:rPr>
                <w:noProof/>
                <w:webHidden/>
              </w:rPr>
              <w:tab/>
            </w:r>
            <w:r>
              <w:rPr>
                <w:noProof/>
                <w:webHidden/>
              </w:rPr>
              <w:fldChar w:fldCharType="begin"/>
            </w:r>
            <w:r>
              <w:rPr>
                <w:noProof/>
                <w:webHidden/>
              </w:rPr>
              <w:instrText xml:space="preserve"> PAGEREF _Toc507918034 \h </w:instrText>
            </w:r>
            <w:r>
              <w:rPr>
                <w:noProof/>
                <w:webHidden/>
              </w:rPr>
            </w:r>
            <w:r>
              <w:rPr>
                <w:noProof/>
                <w:webHidden/>
              </w:rPr>
              <w:fldChar w:fldCharType="separate"/>
            </w:r>
            <w:r>
              <w:rPr>
                <w:noProof/>
                <w:webHidden/>
              </w:rPr>
              <w:t>18</w:t>
            </w:r>
            <w:r>
              <w:rPr>
                <w:noProof/>
                <w:webHidden/>
              </w:rPr>
              <w:fldChar w:fldCharType="end"/>
            </w:r>
          </w:hyperlink>
        </w:p>
        <w:p w14:paraId="76DBB25F" w14:textId="1A7D54F3" w:rsidR="004E4A00" w:rsidRDefault="004E4A00">
          <w:r>
            <w:rPr>
              <w:b/>
              <w:bCs/>
              <w:noProof/>
            </w:rPr>
            <w:fldChar w:fldCharType="end"/>
          </w:r>
        </w:p>
      </w:sdtContent>
    </w:sdt>
    <w:p w14:paraId="2722DF6B" w14:textId="77777777" w:rsidR="00A11654" w:rsidRDefault="00A11654" w:rsidP="00A11654">
      <w:pPr>
        <w:pStyle w:val="berschrift1"/>
      </w:pPr>
      <w:bookmarkStart w:id="0" w:name="_Toc507918018"/>
      <w:r>
        <w:t>Montenegro in den sozialen Netzwerken</w:t>
      </w:r>
      <w:bookmarkEnd w:id="0"/>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1" w:name="_Toc507918019"/>
      <w:r w:rsidRPr="006B6B6B">
        <w:lastRenderedPageBreak/>
        <w:t xml:space="preserve">Über die </w:t>
      </w:r>
      <w:r w:rsidR="002F36D2">
        <w:t>Nationale Tourismuso</w:t>
      </w:r>
      <w:r w:rsidRPr="006B6B6B">
        <w:t>rganisation</w:t>
      </w:r>
      <w:bookmarkEnd w:id="1"/>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2" w:name="_Toc507918020"/>
      <w:r>
        <w:t>Über Montenegro</w:t>
      </w:r>
      <w:bookmarkEnd w:id="2"/>
    </w:p>
    <w:p w14:paraId="1282D460" w14:textId="03971B62"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65FCCDB1" w:rsidR="006B6B6B" w:rsidRDefault="00704DC6" w:rsidP="00704DC6">
      <w:pPr>
        <w:pStyle w:val="berschrift1"/>
      </w:pPr>
      <w:bookmarkStart w:id="3" w:name="_Toc507918021"/>
      <w:r>
        <w:lastRenderedPageBreak/>
        <w:t>Pressereisen 2018</w:t>
      </w:r>
      <w:bookmarkEnd w:id="3"/>
    </w:p>
    <w:p w14:paraId="40337D99" w14:textId="77777777" w:rsidR="006C1151" w:rsidRDefault="00704DC6" w:rsidP="00704DC6">
      <w:r>
        <w:t xml:space="preserve">Die Nationale </w:t>
      </w:r>
      <w:r w:rsidR="00E45997">
        <w:t>Tourismusorganisation von Montenegro bietet auch in diesem Jahr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Beitrags der im Einklang mit der Kommunikationsstrategie der NTO ist. </w:t>
      </w:r>
    </w:p>
    <w:p w14:paraId="3E07E432" w14:textId="08C9C912" w:rsidR="00423268" w:rsidRDefault="00423268" w:rsidP="00704DC6">
      <w:r>
        <w:t>Folgende Gruppenpressereisen stehen auf dem Programm:</w:t>
      </w:r>
    </w:p>
    <w:p w14:paraId="31910823" w14:textId="77777777" w:rsidR="004313B1" w:rsidRDefault="004313B1" w:rsidP="00704DC6">
      <w:pPr>
        <w:rPr>
          <w:b/>
        </w:rPr>
      </w:pPr>
    </w:p>
    <w:p w14:paraId="59EFFA82" w14:textId="398EAD09" w:rsidR="003726A6" w:rsidRDefault="003726A6" w:rsidP="00704DC6">
      <w:r w:rsidRPr="003726A6">
        <w:rPr>
          <w:b/>
        </w:rPr>
        <w:t>Montenegro – Erlebe das Abenteuer</w:t>
      </w:r>
      <w:r>
        <w:t>, 4. bis 8. Juni 2018</w:t>
      </w:r>
    </w:p>
    <w:p w14:paraId="65481F00" w14:textId="2E46312F" w:rsidR="003726A6" w:rsidRDefault="00423268" w:rsidP="00704DC6">
      <w:r>
        <w:t>Für diese Pressereise sollten Sie Abenteuerlust und Freude am Nervenkitzel mitbringen. Wir wollen Ihnen die einzigartige Landschaft und Natur Montenegros in ihrer ganzen Vielfalt zeigen</w:t>
      </w:r>
      <w:r w:rsidR="004313B1">
        <w:t xml:space="preserve"> und dabei unvergessliche Erlebnisse schaffen</w:t>
      </w:r>
      <w:r>
        <w:t xml:space="preserve">. Rafting, </w:t>
      </w:r>
      <w:proofErr w:type="spellStart"/>
      <w:r>
        <w:t>Canyoning</w:t>
      </w:r>
      <w:proofErr w:type="spellEnd"/>
      <w:r>
        <w:t xml:space="preserve">, Wandern und weitere Aktivangebote stehen auf dem Programm. </w:t>
      </w:r>
      <w:r w:rsidR="004313B1">
        <w:t>Aber natürlich werden Sie auch die touristischen Highlights des Landes zwischen Adria und Hochgebirge kennenlernen.</w:t>
      </w:r>
    </w:p>
    <w:p w14:paraId="4BAFFD21" w14:textId="77777777" w:rsidR="004313B1" w:rsidRDefault="004313B1" w:rsidP="00704DC6"/>
    <w:p w14:paraId="3EE43B02" w14:textId="75DE933A" w:rsidR="003726A6" w:rsidRPr="00704DC6" w:rsidRDefault="003726A6" w:rsidP="00704DC6">
      <w:r w:rsidRPr="003726A6">
        <w:rPr>
          <w:b/>
        </w:rPr>
        <w:t>Montenegro kulinarisch entdecken</w:t>
      </w:r>
      <w:r>
        <w:t>, 10. bis 14. September 2018</w:t>
      </w:r>
    </w:p>
    <w:p w14:paraId="39882A1E" w14:textId="581D04B6" w:rsidR="00E45997" w:rsidRDefault="003726A6" w:rsidP="00E45997">
      <w:r>
        <w:t xml:space="preserve">Montenegro ist ein Schmelztiegel der Kulturen. Dementsprechend vielseitig sieht auch die kulinarische Schatzkarte des Landes aus. Mediterrane Kost trifft auf orientalische Einflüsse, die feine Küche des Meeres auf deftige Gerichte aus den Bergen. Auf dieser Pressereise stellen wir Ihnen die Vielfalt des Landes und seiner Kultur vor </w:t>
      </w:r>
      <w:r w:rsidR="00E45997">
        <w:t xml:space="preserve">und </w:t>
      </w:r>
      <w:r w:rsidR="004313B1">
        <w:t>lassen Sie</w:t>
      </w:r>
      <w:r w:rsidR="007F006E">
        <w:t xml:space="preserve"> ein</w:t>
      </w:r>
      <w:r w:rsidR="004313B1">
        <w:t>en</w:t>
      </w:r>
      <w:r w:rsidR="007F006E">
        <w:t xml:space="preserve"> Blick in d</w:t>
      </w:r>
      <w:r w:rsidR="004313B1">
        <w:t xml:space="preserve">ie Küchen und Märkte Montenegros gewähren. </w:t>
      </w:r>
    </w:p>
    <w:p w14:paraId="3C63687C" w14:textId="77777777" w:rsidR="007F006E" w:rsidRDefault="007F006E" w:rsidP="00E45997"/>
    <w:p w14:paraId="0B770196" w14:textId="7D18A1E7" w:rsidR="00E45997" w:rsidRDefault="006C1151" w:rsidP="00E45997">
      <w:r>
        <w:t xml:space="preserve">Bei Interesse </w:t>
      </w:r>
      <w:r w:rsidR="007F006E">
        <w:t>füllen Sie bitte unser Formular für Pressereisen aus, dass wir Ihnen gerne zusenden. Sie finden das Formular auch auf unserem Medienportal.</w:t>
      </w:r>
      <w:r>
        <w:t xml:space="preserve"> </w:t>
      </w:r>
    </w:p>
    <w:p w14:paraId="193E0E83" w14:textId="361AAB7C" w:rsidR="00E45997" w:rsidRDefault="00E45997" w:rsidP="00E45997">
      <w:r>
        <w:t xml:space="preserve">Senden Sie Ihre Anfrage bezüglich Pressereisen an </w:t>
      </w:r>
      <w:r w:rsidR="00423268">
        <w:t xml:space="preserve">unseren Ansprechpartner für Presseanfragen aus dem deutschsprachigen Raum, </w:t>
      </w:r>
      <w:r>
        <w:t>Herrn Karsten Schöpfer (montenegro@deqom.com).</w:t>
      </w:r>
    </w:p>
    <w:p w14:paraId="468B1A59" w14:textId="3952D37D" w:rsidR="002F36D2" w:rsidRDefault="002F36D2">
      <w:pPr>
        <w:spacing w:after="200" w:line="276" w:lineRule="auto"/>
        <w:jc w:val="left"/>
        <w:rPr>
          <w:rFonts w:eastAsiaTheme="majorEastAsia" w:cstheme="majorBidi"/>
          <w:b/>
          <w:bCs/>
          <w:color w:val="000000" w:themeColor="text1"/>
          <w:sz w:val="32"/>
          <w:szCs w:val="32"/>
        </w:rPr>
      </w:pPr>
      <w:r>
        <w:br w:type="page"/>
      </w:r>
    </w:p>
    <w:p w14:paraId="77EE09CD" w14:textId="580803EA" w:rsidR="0037387D" w:rsidRDefault="0037387D" w:rsidP="0037387D">
      <w:pPr>
        <w:pStyle w:val="berschrift1"/>
      </w:pPr>
      <w:bookmarkStart w:id="4" w:name="_Toc507918022"/>
      <w:r w:rsidRPr="0037387D">
        <w:lastRenderedPageBreak/>
        <w:t>Montenegro — Daten und Fakten</w:t>
      </w:r>
      <w:bookmarkEnd w:id="4"/>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w:t>
      </w:r>
      <w:proofErr w:type="spellStart"/>
      <w:r w:rsidRPr="0037387D">
        <w:t>Küstenstädt</w:t>
      </w:r>
      <w:r w:rsidR="00725DC6">
        <w:t>chen</w:t>
      </w:r>
      <w:proofErr w:type="spellEnd"/>
      <w:r w:rsidRPr="0037387D">
        <w:t xml:space="preserve"> und </w:t>
      </w:r>
      <w:r w:rsidR="00725DC6">
        <w:t xml:space="preserve">rustikale </w:t>
      </w:r>
      <w:r w:rsidRPr="0037387D">
        <w:t>Almsiedlungen - kein Wunder, dass der kleine Balkanstaat eines der vielseitigsten Urlaubsländer Europas ist.</w:t>
      </w:r>
    </w:p>
    <w:p w14:paraId="650FD3D1" w14:textId="0A7D3C25" w:rsidR="00335F46"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w:t>
      </w:r>
      <w:proofErr w:type="spellStart"/>
      <w:r w:rsidRPr="0037387D">
        <w:t>Mountainbiken</w:t>
      </w:r>
      <w:proofErr w:type="spellEnd"/>
      <w:r w:rsidRPr="0037387D">
        <w:t xml:space="preserve">.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w:t>
      </w:r>
      <w:proofErr w:type="spellStart"/>
      <w:r w:rsidRPr="0037387D">
        <w:t>Adriaküste</w:t>
      </w:r>
      <w:proofErr w:type="spellEnd"/>
      <w:r w:rsidRPr="0037387D">
        <w:t xml:space="preserv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w:t>
      </w:r>
      <w:proofErr w:type="spellStart"/>
      <w:r w:rsidRPr="0037387D">
        <w:t>Raftingtour</w:t>
      </w:r>
      <w:proofErr w:type="spellEnd"/>
      <w:r w:rsidRPr="0037387D">
        <w:t xml:space="preserve"> durch den tiefsten Canyon Europas machen, die höchsten Gipfel der </w:t>
      </w:r>
      <w:proofErr w:type="spellStart"/>
      <w:r w:rsidRPr="0037387D">
        <w:t>Dinariden</w:t>
      </w:r>
      <w:proofErr w:type="spellEnd"/>
      <w:r w:rsidRPr="0037387D">
        <w:t xml:space="preserve"> besteigen, Kajakfahren, ein </w:t>
      </w:r>
      <w:proofErr w:type="spellStart"/>
      <w:r w:rsidRPr="0037387D">
        <w:t>Canyoning</w:t>
      </w:r>
      <w:proofErr w:type="spellEnd"/>
      <w:r w:rsidRPr="0037387D">
        <w:t>-Abenteuer erleben oder Sportangeln.</w:t>
      </w:r>
    </w:p>
    <w:p w14:paraId="25B6007C" w14:textId="77777777" w:rsidR="00F753D3" w:rsidRDefault="00F753D3" w:rsidP="0037387D"/>
    <w:p w14:paraId="6F46CDF5" w14:textId="2CC5E609" w:rsidR="0037387D" w:rsidRDefault="00593A0B" w:rsidP="00F753D3">
      <w:pPr>
        <w:pStyle w:val="berschrift2"/>
      </w:pPr>
      <w:bookmarkStart w:id="5" w:name="_Toc507918023"/>
      <w:r>
        <w:t>Touristische Kennzahlen 201</w:t>
      </w:r>
      <w:r w:rsidR="00A41BD9">
        <w:t>5</w:t>
      </w:r>
      <w:r>
        <w:t xml:space="preserve"> - 201</w:t>
      </w:r>
      <w:r w:rsidR="00A41BD9">
        <w:t>7</w:t>
      </w:r>
      <w:bookmarkEnd w:id="5"/>
    </w:p>
    <w:tbl>
      <w:tblPr>
        <w:tblStyle w:val="Tabellenraster"/>
        <w:tblW w:w="7831" w:type="dxa"/>
        <w:tblInd w:w="113" w:type="dxa"/>
        <w:tblLook w:val="04A0" w:firstRow="1" w:lastRow="0" w:firstColumn="1" w:lastColumn="0" w:noHBand="0" w:noVBand="1"/>
      </w:tblPr>
      <w:tblGrid>
        <w:gridCol w:w="4111"/>
        <w:gridCol w:w="1240"/>
        <w:gridCol w:w="1240"/>
        <w:gridCol w:w="1240"/>
      </w:tblGrid>
      <w:tr w:rsidR="00A41BD9" w:rsidRPr="00593A0B" w14:paraId="4DEE048F" w14:textId="3B76317E" w:rsidTr="00A41BD9">
        <w:trPr>
          <w:trHeight w:val="644"/>
        </w:trPr>
        <w:tc>
          <w:tcPr>
            <w:tcW w:w="4111" w:type="dxa"/>
            <w:shd w:val="clear" w:color="auto" w:fill="EAF1DD" w:themeFill="accent3" w:themeFillTint="33"/>
            <w:vAlign w:val="center"/>
          </w:tcPr>
          <w:p w14:paraId="1C692144" w14:textId="77777777" w:rsidR="00A41BD9" w:rsidRPr="00593A0B" w:rsidRDefault="00A41BD9" w:rsidP="00593A0B">
            <w:pPr>
              <w:pStyle w:val="p1"/>
              <w:rPr>
                <w:rFonts w:ascii="Arial Narrow" w:hAnsi="Arial Narrow"/>
                <w:sz w:val="18"/>
                <w:szCs w:val="18"/>
              </w:rPr>
            </w:pPr>
          </w:p>
        </w:tc>
        <w:tc>
          <w:tcPr>
            <w:tcW w:w="1240" w:type="dxa"/>
            <w:shd w:val="clear" w:color="auto" w:fill="EAF1DD" w:themeFill="accent3" w:themeFillTint="33"/>
            <w:vAlign w:val="center"/>
          </w:tcPr>
          <w:p w14:paraId="0CAAF0D4" w14:textId="3584AD7B" w:rsidR="00A41BD9" w:rsidRPr="00593A0B" w:rsidRDefault="00A41BD9"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240" w:type="dxa"/>
            <w:shd w:val="clear" w:color="auto" w:fill="EAF1DD" w:themeFill="accent3" w:themeFillTint="33"/>
            <w:vAlign w:val="center"/>
          </w:tcPr>
          <w:p w14:paraId="6432A739" w14:textId="1E2A9975" w:rsidR="00A41BD9" w:rsidRPr="00593A0B" w:rsidRDefault="00A41BD9"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240" w:type="dxa"/>
            <w:shd w:val="clear" w:color="auto" w:fill="EAF1DD" w:themeFill="accent3" w:themeFillTint="33"/>
            <w:vAlign w:val="center"/>
          </w:tcPr>
          <w:p w14:paraId="3607DBB2" w14:textId="2043C931" w:rsidR="00A41BD9" w:rsidRPr="001815D5" w:rsidRDefault="001815D5" w:rsidP="00A41BD9">
            <w:pPr>
              <w:pStyle w:val="p1"/>
              <w:jc w:val="center"/>
              <w:rPr>
                <w:rFonts w:ascii="Arial Narrow" w:hAnsi="Arial Narrow"/>
                <w:b/>
                <w:bCs/>
                <w:sz w:val="18"/>
                <w:szCs w:val="18"/>
              </w:rPr>
            </w:pPr>
            <w:r>
              <w:rPr>
                <w:rFonts w:ascii="Arial Narrow" w:hAnsi="Arial Narrow"/>
                <w:b/>
                <w:bCs/>
                <w:sz w:val="18"/>
                <w:szCs w:val="18"/>
              </w:rPr>
              <w:t>2017</w:t>
            </w:r>
          </w:p>
        </w:tc>
      </w:tr>
      <w:tr w:rsidR="00A41BD9" w:rsidRPr="00593A0B" w14:paraId="16017339" w14:textId="28E5E90F" w:rsidTr="00A41BD9">
        <w:trPr>
          <w:trHeight w:val="644"/>
        </w:trPr>
        <w:tc>
          <w:tcPr>
            <w:tcW w:w="4111" w:type="dxa"/>
            <w:vAlign w:val="center"/>
          </w:tcPr>
          <w:p w14:paraId="3F31BBF0" w14:textId="3545F67E" w:rsidR="00A41BD9" w:rsidRPr="00593A0B" w:rsidRDefault="00A41BD9" w:rsidP="00593A0B">
            <w:pPr>
              <w:pStyle w:val="p1"/>
              <w:rPr>
                <w:rFonts w:ascii="Arial Narrow" w:hAnsi="Arial Narrow"/>
                <w:sz w:val="18"/>
                <w:szCs w:val="18"/>
              </w:rPr>
            </w:pPr>
            <w:r w:rsidRPr="00593A0B">
              <w:rPr>
                <w:rFonts w:ascii="Arial Narrow" w:hAnsi="Arial Narrow"/>
                <w:sz w:val="18"/>
                <w:szCs w:val="18"/>
              </w:rPr>
              <w:t>Gästeankünfte:</w:t>
            </w:r>
          </w:p>
        </w:tc>
        <w:tc>
          <w:tcPr>
            <w:tcW w:w="1240" w:type="dxa"/>
            <w:vAlign w:val="center"/>
          </w:tcPr>
          <w:p w14:paraId="4A58319E" w14:textId="5F1C1EFD" w:rsidR="00A41BD9" w:rsidRPr="00593A0B" w:rsidRDefault="00A41BD9" w:rsidP="00593A0B">
            <w:pPr>
              <w:pStyle w:val="p1"/>
              <w:jc w:val="center"/>
              <w:rPr>
                <w:rFonts w:ascii="Arial Narrow" w:hAnsi="Arial Narrow"/>
                <w:sz w:val="18"/>
                <w:szCs w:val="18"/>
              </w:rPr>
            </w:pPr>
            <w:r w:rsidRPr="00593A0B">
              <w:rPr>
                <w:rFonts w:ascii="Arial Narrow" w:hAnsi="Arial Narrow"/>
                <w:sz w:val="18"/>
                <w:szCs w:val="18"/>
              </w:rPr>
              <w:t>1.713.109</w:t>
            </w:r>
          </w:p>
        </w:tc>
        <w:tc>
          <w:tcPr>
            <w:tcW w:w="1240" w:type="dxa"/>
            <w:vAlign w:val="center"/>
          </w:tcPr>
          <w:p w14:paraId="15C7F442" w14:textId="2F1AD9BE" w:rsidR="00A41BD9" w:rsidRPr="00593A0B" w:rsidRDefault="00A41BD9"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240" w:type="dxa"/>
            <w:vAlign w:val="center"/>
          </w:tcPr>
          <w:p w14:paraId="71D2A335" w14:textId="4FD47079" w:rsidR="00A41BD9" w:rsidRPr="001815D5" w:rsidRDefault="004313B1" w:rsidP="004313B1">
            <w:pPr>
              <w:pStyle w:val="p1"/>
              <w:jc w:val="center"/>
              <w:rPr>
                <w:rFonts w:ascii="Arial Narrow" w:hAnsi="Arial Narrow"/>
                <w:sz w:val="18"/>
                <w:szCs w:val="18"/>
              </w:rPr>
            </w:pPr>
            <w:r w:rsidRPr="004313B1">
              <w:rPr>
                <w:rFonts w:ascii="Arial Narrow" w:hAnsi="Arial Narrow"/>
                <w:sz w:val="18"/>
                <w:szCs w:val="18"/>
              </w:rPr>
              <w:t>1</w:t>
            </w:r>
            <w:r>
              <w:rPr>
                <w:rFonts w:ascii="Arial Narrow" w:hAnsi="Arial Narrow"/>
                <w:sz w:val="18"/>
                <w:szCs w:val="18"/>
              </w:rPr>
              <w:t>.</w:t>
            </w:r>
            <w:r w:rsidRPr="004313B1">
              <w:rPr>
                <w:rFonts w:ascii="Arial Narrow" w:hAnsi="Arial Narrow"/>
                <w:sz w:val="18"/>
                <w:szCs w:val="18"/>
              </w:rPr>
              <w:t>980</w:t>
            </w:r>
            <w:r>
              <w:rPr>
                <w:rFonts w:ascii="Arial Narrow" w:hAnsi="Arial Narrow"/>
                <w:sz w:val="18"/>
                <w:szCs w:val="18"/>
              </w:rPr>
              <w:t>.</w:t>
            </w:r>
            <w:r w:rsidRPr="004313B1">
              <w:rPr>
                <w:rFonts w:ascii="Arial Narrow" w:hAnsi="Arial Narrow"/>
                <w:sz w:val="18"/>
                <w:szCs w:val="18"/>
              </w:rPr>
              <w:t>692</w:t>
            </w:r>
          </w:p>
        </w:tc>
      </w:tr>
      <w:tr w:rsidR="00A41BD9" w:rsidRPr="00593A0B" w14:paraId="36E14F6A" w14:textId="5AF8CF67" w:rsidTr="00A41BD9">
        <w:trPr>
          <w:trHeight w:val="644"/>
        </w:trPr>
        <w:tc>
          <w:tcPr>
            <w:tcW w:w="4111" w:type="dxa"/>
            <w:shd w:val="clear" w:color="auto" w:fill="F2F2F2" w:themeFill="background1" w:themeFillShade="F2"/>
            <w:vAlign w:val="center"/>
          </w:tcPr>
          <w:p w14:paraId="50AE16B7" w14:textId="071B6FD4" w:rsidR="00A41BD9" w:rsidRPr="00593A0B" w:rsidRDefault="00A41BD9" w:rsidP="00593A0B">
            <w:pPr>
              <w:pStyle w:val="p1"/>
              <w:rPr>
                <w:rFonts w:ascii="Arial Narrow" w:hAnsi="Arial Narrow"/>
                <w:sz w:val="18"/>
                <w:szCs w:val="18"/>
              </w:rPr>
            </w:pPr>
            <w:r w:rsidRPr="00593A0B">
              <w:rPr>
                <w:rFonts w:ascii="Arial Narrow" w:hAnsi="Arial Narrow"/>
                <w:sz w:val="18"/>
                <w:szCs w:val="18"/>
              </w:rPr>
              <w:t>Übernachtungen:</w:t>
            </w:r>
          </w:p>
        </w:tc>
        <w:tc>
          <w:tcPr>
            <w:tcW w:w="1240" w:type="dxa"/>
            <w:shd w:val="clear" w:color="auto" w:fill="F2F2F2" w:themeFill="background1" w:themeFillShade="F2"/>
            <w:vAlign w:val="center"/>
          </w:tcPr>
          <w:p w14:paraId="6CCDC578" w14:textId="325D9E08" w:rsidR="00A41BD9" w:rsidRPr="00593A0B" w:rsidRDefault="00A41BD9" w:rsidP="00593A0B">
            <w:pPr>
              <w:pStyle w:val="p1"/>
              <w:jc w:val="center"/>
              <w:rPr>
                <w:rFonts w:ascii="Arial Narrow" w:hAnsi="Arial Narrow"/>
                <w:sz w:val="18"/>
                <w:szCs w:val="18"/>
              </w:rPr>
            </w:pPr>
            <w:r w:rsidRPr="00593A0B">
              <w:rPr>
                <w:rFonts w:ascii="Arial Narrow" w:hAnsi="Arial Narrow"/>
                <w:sz w:val="18"/>
                <w:szCs w:val="18"/>
              </w:rPr>
              <w:t>11.054.947</w:t>
            </w:r>
          </w:p>
        </w:tc>
        <w:tc>
          <w:tcPr>
            <w:tcW w:w="1240" w:type="dxa"/>
            <w:shd w:val="clear" w:color="auto" w:fill="F2F2F2" w:themeFill="background1" w:themeFillShade="F2"/>
            <w:vAlign w:val="center"/>
          </w:tcPr>
          <w:p w14:paraId="3DB81C31" w14:textId="3C000243" w:rsidR="00A41BD9" w:rsidRPr="00593A0B" w:rsidRDefault="00A41BD9"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240" w:type="dxa"/>
            <w:shd w:val="clear" w:color="auto" w:fill="F2F2F2" w:themeFill="background1" w:themeFillShade="F2"/>
            <w:vAlign w:val="center"/>
          </w:tcPr>
          <w:p w14:paraId="0B1663CE" w14:textId="11BEEFD9" w:rsidR="00A41BD9" w:rsidRPr="001815D5" w:rsidRDefault="007326B0" w:rsidP="00593A0B">
            <w:pPr>
              <w:pStyle w:val="p1"/>
              <w:jc w:val="center"/>
              <w:rPr>
                <w:rFonts w:ascii="Arial Narrow" w:hAnsi="Arial Narrow"/>
                <w:sz w:val="18"/>
                <w:szCs w:val="18"/>
              </w:rPr>
            </w:pPr>
            <w:r w:rsidRPr="007326B0">
              <w:rPr>
                <w:rFonts w:ascii="Arial Narrow" w:hAnsi="Arial Narrow"/>
                <w:sz w:val="18"/>
                <w:szCs w:val="18"/>
              </w:rPr>
              <w:t>11</w:t>
            </w:r>
            <w:r>
              <w:rPr>
                <w:rFonts w:ascii="Arial Narrow" w:hAnsi="Arial Narrow"/>
                <w:sz w:val="18"/>
                <w:szCs w:val="18"/>
              </w:rPr>
              <w:t>.</w:t>
            </w:r>
            <w:r w:rsidRPr="007326B0">
              <w:rPr>
                <w:rFonts w:ascii="Arial Narrow" w:hAnsi="Arial Narrow"/>
                <w:sz w:val="18"/>
                <w:szCs w:val="18"/>
              </w:rPr>
              <w:t>712</w:t>
            </w:r>
            <w:r>
              <w:rPr>
                <w:rFonts w:ascii="Arial Narrow" w:hAnsi="Arial Narrow"/>
                <w:sz w:val="18"/>
                <w:szCs w:val="18"/>
              </w:rPr>
              <w:t>.</w:t>
            </w:r>
            <w:r w:rsidRPr="007326B0">
              <w:rPr>
                <w:rFonts w:ascii="Arial Narrow" w:hAnsi="Arial Narrow"/>
                <w:sz w:val="18"/>
                <w:szCs w:val="18"/>
              </w:rPr>
              <w:t>583</w:t>
            </w:r>
          </w:p>
        </w:tc>
      </w:tr>
      <w:tr w:rsidR="00A41BD9" w:rsidRPr="00593A0B" w14:paraId="2E9F15C3" w14:textId="37F32F8B" w:rsidTr="00A41BD9">
        <w:trPr>
          <w:trHeight w:val="644"/>
        </w:trPr>
        <w:tc>
          <w:tcPr>
            <w:tcW w:w="4111" w:type="dxa"/>
            <w:vAlign w:val="center"/>
          </w:tcPr>
          <w:p w14:paraId="7CB06D9F" w14:textId="1D45F490" w:rsidR="00A41BD9" w:rsidRPr="00593A0B" w:rsidRDefault="00A41BD9" w:rsidP="00593A0B">
            <w:pPr>
              <w:pStyle w:val="p1"/>
              <w:rPr>
                <w:rFonts w:ascii="Arial Narrow" w:hAnsi="Arial Narrow"/>
                <w:sz w:val="18"/>
                <w:szCs w:val="18"/>
              </w:rPr>
            </w:pPr>
            <w:r w:rsidRPr="00593A0B">
              <w:rPr>
                <w:rFonts w:ascii="Arial Narrow" w:hAnsi="Arial Narrow"/>
                <w:sz w:val="18"/>
                <w:szCs w:val="18"/>
              </w:rPr>
              <w:t>Besucher aus Deutschland:</w:t>
            </w:r>
          </w:p>
        </w:tc>
        <w:tc>
          <w:tcPr>
            <w:tcW w:w="1240" w:type="dxa"/>
            <w:vAlign w:val="center"/>
          </w:tcPr>
          <w:p w14:paraId="5FB5569E" w14:textId="7F5C1138" w:rsidR="00A41BD9" w:rsidRPr="00593A0B" w:rsidRDefault="00A41BD9" w:rsidP="00593A0B">
            <w:pPr>
              <w:pStyle w:val="p1"/>
              <w:jc w:val="center"/>
              <w:rPr>
                <w:rFonts w:ascii="Arial Narrow" w:hAnsi="Arial Narrow"/>
                <w:sz w:val="18"/>
                <w:szCs w:val="18"/>
              </w:rPr>
            </w:pPr>
            <w:r w:rsidRPr="00593A0B">
              <w:rPr>
                <w:rFonts w:ascii="Arial Narrow" w:hAnsi="Arial Narrow"/>
                <w:sz w:val="18"/>
                <w:szCs w:val="18"/>
              </w:rPr>
              <w:t>49.284</w:t>
            </w:r>
          </w:p>
        </w:tc>
        <w:tc>
          <w:tcPr>
            <w:tcW w:w="1240" w:type="dxa"/>
            <w:vAlign w:val="center"/>
          </w:tcPr>
          <w:p w14:paraId="66A42B57" w14:textId="61CB4744" w:rsidR="00A41BD9" w:rsidRPr="00593A0B" w:rsidRDefault="00A41BD9"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240" w:type="dxa"/>
            <w:vAlign w:val="center"/>
          </w:tcPr>
          <w:p w14:paraId="0CE71559" w14:textId="11546985" w:rsidR="00A41BD9" w:rsidRPr="001815D5" w:rsidRDefault="003B5F2F" w:rsidP="00593A0B">
            <w:pPr>
              <w:pStyle w:val="p1"/>
              <w:jc w:val="center"/>
              <w:rPr>
                <w:rFonts w:ascii="Arial Narrow" w:hAnsi="Arial Narrow"/>
                <w:sz w:val="18"/>
                <w:szCs w:val="18"/>
              </w:rPr>
            </w:pPr>
            <w:r w:rsidRPr="001815D5">
              <w:rPr>
                <w:rFonts w:ascii="Arial Narrow" w:hAnsi="Arial Narrow"/>
                <w:sz w:val="18"/>
                <w:szCs w:val="18"/>
              </w:rPr>
              <w:t>57.472</w:t>
            </w:r>
          </w:p>
        </w:tc>
      </w:tr>
      <w:tr w:rsidR="00A41BD9" w:rsidRPr="00593A0B" w14:paraId="014A98F1" w14:textId="7E821546" w:rsidTr="00A41BD9">
        <w:trPr>
          <w:trHeight w:val="644"/>
        </w:trPr>
        <w:tc>
          <w:tcPr>
            <w:tcW w:w="4111" w:type="dxa"/>
            <w:shd w:val="clear" w:color="auto" w:fill="F2F2F2" w:themeFill="background1" w:themeFillShade="F2"/>
            <w:vAlign w:val="center"/>
          </w:tcPr>
          <w:p w14:paraId="2812B3C1" w14:textId="33028A35" w:rsidR="00A41BD9" w:rsidRPr="00593A0B" w:rsidRDefault="00A41BD9"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240" w:type="dxa"/>
            <w:shd w:val="clear" w:color="auto" w:fill="F2F2F2" w:themeFill="background1" w:themeFillShade="F2"/>
            <w:vAlign w:val="center"/>
          </w:tcPr>
          <w:p w14:paraId="13B3A1CB" w14:textId="63677302" w:rsidR="00A41BD9" w:rsidRPr="00593A0B" w:rsidRDefault="00A41BD9" w:rsidP="00593A0B">
            <w:pPr>
              <w:pStyle w:val="p1"/>
              <w:jc w:val="center"/>
              <w:rPr>
                <w:rFonts w:ascii="Arial Narrow" w:hAnsi="Arial Narrow"/>
                <w:sz w:val="18"/>
                <w:szCs w:val="18"/>
              </w:rPr>
            </w:pPr>
            <w:r w:rsidRPr="00593A0B">
              <w:rPr>
                <w:rFonts w:ascii="Arial Narrow" w:hAnsi="Arial Narrow"/>
                <w:sz w:val="18"/>
                <w:szCs w:val="18"/>
              </w:rPr>
              <w:t>293.882</w:t>
            </w:r>
          </w:p>
        </w:tc>
        <w:tc>
          <w:tcPr>
            <w:tcW w:w="1240" w:type="dxa"/>
            <w:shd w:val="clear" w:color="auto" w:fill="F2F2F2" w:themeFill="background1" w:themeFillShade="F2"/>
            <w:vAlign w:val="center"/>
          </w:tcPr>
          <w:p w14:paraId="7E438061" w14:textId="28E791DB" w:rsidR="00A41BD9" w:rsidRPr="00593A0B" w:rsidRDefault="00A41BD9"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240" w:type="dxa"/>
            <w:shd w:val="clear" w:color="auto" w:fill="F2F2F2" w:themeFill="background1" w:themeFillShade="F2"/>
            <w:vAlign w:val="center"/>
          </w:tcPr>
          <w:p w14:paraId="3671E9AF" w14:textId="532EDBC6" w:rsidR="00A41BD9" w:rsidRPr="001815D5" w:rsidRDefault="001815D5" w:rsidP="00593A0B">
            <w:pPr>
              <w:pStyle w:val="p1"/>
              <w:jc w:val="center"/>
              <w:rPr>
                <w:rFonts w:ascii="Arial Narrow" w:hAnsi="Arial Narrow"/>
                <w:sz w:val="18"/>
                <w:szCs w:val="18"/>
              </w:rPr>
            </w:pPr>
            <w:r w:rsidRPr="001815D5">
              <w:rPr>
                <w:rFonts w:ascii="Arial Narrow" w:hAnsi="Arial Narrow"/>
                <w:sz w:val="18"/>
                <w:szCs w:val="18"/>
              </w:rPr>
              <w:t>309.147</w:t>
            </w:r>
          </w:p>
        </w:tc>
      </w:tr>
      <w:tr w:rsidR="00A41BD9" w:rsidRPr="00593A0B" w14:paraId="1B2FB5DA" w14:textId="769D0D14" w:rsidTr="00A41BD9">
        <w:trPr>
          <w:trHeight w:val="644"/>
        </w:trPr>
        <w:tc>
          <w:tcPr>
            <w:tcW w:w="4111" w:type="dxa"/>
            <w:vAlign w:val="center"/>
          </w:tcPr>
          <w:p w14:paraId="25DA0BBA" w14:textId="64EBEB56" w:rsidR="00A41BD9" w:rsidRPr="00593A0B" w:rsidRDefault="00A41BD9" w:rsidP="00593A0B">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240" w:type="dxa"/>
            <w:vAlign w:val="center"/>
          </w:tcPr>
          <w:p w14:paraId="1417F5B4" w14:textId="1EC0E1DE" w:rsidR="00A41BD9" w:rsidRPr="00593A0B" w:rsidRDefault="00A41BD9" w:rsidP="00593A0B">
            <w:pPr>
              <w:pStyle w:val="p1"/>
              <w:jc w:val="center"/>
              <w:rPr>
                <w:rFonts w:ascii="Arial Narrow" w:hAnsi="Arial Narrow"/>
                <w:sz w:val="18"/>
                <w:szCs w:val="18"/>
              </w:rPr>
            </w:pPr>
            <w:r w:rsidRPr="00593A0B">
              <w:rPr>
                <w:rFonts w:ascii="Arial Narrow" w:hAnsi="Arial Narrow"/>
                <w:sz w:val="18"/>
                <w:szCs w:val="18"/>
              </w:rPr>
              <w:t>6 Tage</w:t>
            </w:r>
          </w:p>
        </w:tc>
        <w:tc>
          <w:tcPr>
            <w:tcW w:w="1240" w:type="dxa"/>
            <w:vAlign w:val="center"/>
          </w:tcPr>
          <w:p w14:paraId="67CFBDEF" w14:textId="56D345AA" w:rsidR="00A41BD9" w:rsidRPr="00593A0B" w:rsidRDefault="00A41BD9" w:rsidP="00593A0B">
            <w:pPr>
              <w:pStyle w:val="p1"/>
              <w:jc w:val="center"/>
              <w:rPr>
                <w:rFonts w:ascii="Arial Narrow" w:hAnsi="Arial Narrow"/>
                <w:sz w:val="18"/>
                <w:szCs w:val="18"/>
              </w:rPr>
            </w:pPr>
            <w:r>
              <w:rPr>
                <w:rFonts w:ascii="Arial Narrow" w:hAnsi="Arial Narrow"/>
                <w:sz w:val="18"/>
                <w:szCs w:val="18"/>
              </w:rPr>
              <w:t>5,6 Tage</w:t>
            </w:r>
          </w:p>
        </w:tc>
        <w:tc>
          <w:tcPr>
            <w:tcW w:w="1240" w:type="dxa"/>
            <w:vAlign w:val="center"/>
          </w:tcPr>
          <w:p w14:paraId="74508F48" w14:textId="0E6516DF" w:rsidR="00A41BD9" w:rsidRPr="001815D5" w:rsidRDefault="00A41BD9" w:rsidP="00A41BD9">
            <w:pPr>
              <w:pStyle w:val="p1"/>
              <w:jc w:val="center"/>
              <w:rPr>
                <w:rFonts w:ascii="Arial Narrow" w:hAnsi="Arial Narrow"/>
                <w:sz w:val="18"/>
                <w:szCs w:val="18"/>
              </w:rPr>
            </w:pPr>
            <w:r w:rsidRPr="001815D5">
              <w:rPr>
                <w:rFonts w:ascii="Arial Narrow" w:hAnsi="Arial Narrow"/>
                <w:sz w:val="18"/>
                <w:szCs w:val="18"/>
              </w:rPr>
              <w:t>5,4 Tage</w:t>
            </w:r>
          </w:p>
        </w:tc>
      </w:tr>
    </w:tbl>
    <w:p w14:paraId="6A5F5CB8" w14:textId="7293BBD2" w:rsidR="00CE54E7" w:rsidRDefault="00CE54E7">
      <w:pPr>
        <w:spacing w:after="200" w:line="276" w:lineRule="auto"/>
        <w:jc w:val="left"/>
        <w:rPr>
          <w:rFonts w:eastAsiaTheme="majorEastAsia" w:cstheme="majorBidi"/>
          <w:b/>
          <w:bCs/>
          <w:color w:val="000000" w:themeColor="text1"/>
          <w:sz w:val="32"/>
          <w:szCs w:val="32"/>
        </w:rPr>
      </w:pPr>
      <w:r>
        <w:br w:type="page"/>
      </w:r>
    </w:p>
    <w:p w14:paraId="66601BA3" w14:textId="0026C4FA" w:rsidR="0037387D" w:rsidRPr="0037387D" w:rsidRDefault="0037387D" w:rsidP="00DB1BF3">
      <w:pPr>
        <w:pStyle w:val="berschrift2"/>
      </w:pPr>
      <w:bookmarkStart w:id="6" w:name="_Toc507918024"/>
      <w:r w:rsidRPr="0037387D">
        <w:lastRenderedPageBreak/>
        <w:t>Natur- und Kulturschätze</w:t>
      </w:r>
      <w:bookmarkEnd w:id="6"/>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 xml:space="preserve">Bucht von </w:t>
      </w:r>
      <w:proofErr w:type="spellStart"/>
      <w:r w:rsidRPr="00CE54E7">
        <w:rPr>
          <w:b/>
          <w:bCs/>
        </w:rPr>
        <w:t>Kotor</w:t>
      </w:r>
      <w:proofErr w:type="spellEnd"/>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w:t>
      </w:r>
      <w:proofErr w:type="spellStart"/>
      <w:r w:rsidRPr="00CE54E7">
        <w:rPr>
          <w:b/>
          <w:bCs/>
        </w:rPr>
        <w:t>Plaža</w:t>
      </w:r>
      <w:proofErr w:type="spellEnd"/>
      <w:r w:rsidRPr="00CE54E7">
        <w:rPr>
          <w:b/>
          <w:bCs/>
        </w:rPr>
        <w:t xml:space="preserve">, </w:t>
      </w:r>
      <w:r w:rsidRPr="0037387D">
        <w:t xml:space="preserve">südlich von </w:t>
      </w:r>
      <w:proofErr w:type="spellStart"/>
      <w:r w:rsidRPr="0037387D">
        <w:t>Ulcinj</w:t>
      </w:r>
      <w:proofErr w:type="spellEnd"/>
      <w:r w:rsidRPr="0037387D">
        <w:t>.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proofErr w:type="spellStart"/>
      <w:r w:rsidRPr="00CE54E7">
        <w:rPr>
          <w:b/>
          <w:bCs/>
        </w:rPr>
        <w:t>Durmitor</w:t>
      </w:r>
      <w:proofErr w:type="spellEnd"/>
      <w:r w:rsidRPr="00CE54E7">
        <w:rPr>
          <w:b/>
          <w:bCs/>
        </w:rPr>
        <w:t xml:space="preserve">, </w:t>
      </w:r>
      <w:proofErr w:type="spellStart"/>
      <w:r w:rsidRPr="00CE54E7">
        <w:rPr>
          <w:b/>
          <w:bCs/>
        </w:rPr>
        <w:t>Lovćen</w:t>
      </w:r>
      <w:proofErr w:type="spellEnd"/>
      <w:r w:rsidRPr="00CE54E7">
        <w:rPr>
          <w:b/>
          <w:bCs/>
        </w:rPr>
        <w:t xml:space="preserve">,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CE54E7">
        <w:rPr>
          <w:b/>
          <w:bCs/>
        </w:rPr>
        <w:t xml:space="preserve">, </w:t>
      </w:r>
      <w:proofErr w:type="spellStart"/>
      <w:r w:rsidRPr="00CE54E7">
        <w:rPr>
          <w:b/>
          <w:bCs/>
        </w:rPr>
        <w:t>Skadarsee</w:t>
      </w:r>
      <w:proofErr w:type="spellEnd"/>
      <w:r w:rsidRPr="00CE54E7">
        <w:rPr>
          <w:b/>
          <w:bCs/>
        </w:rPr>
        <w:t xml:space="preserve"> und </w:t>
      </w:r>
      <w:proofErr w:type="spellStart"/>
      <w:r w:rsidRPr="00CE54E7">
        <w:rPr>
          <w:b/>
          <w:bCs/>
        </w:rPr>
        <w:t>Prokletije</w:t>
      </w:r>
      <w:proofErr w:type="spellEnd"/>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xml:space="preserve">, findet man im Nationalpark </w:t>
      </w:r>
      <w:proofErr w:type="spellStart"/>
      <w:r w:rsidRPr="0037387D">
        <w:t>Durmitor</w:t>
      </w:r>
      <w:proofErr w:type="spellEnd"/>
      <w:r w:rsidRPr="0037387D">
        <w:t>.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 xml:space="preserve">Der größte See des Balkans ist der </w:t>
      </w:r>
      <w:proofErr w:type="spellStart"/>
      <w:r w:rsidRPr="00CE54E7">
        <w:rPr>
          <w:b/>
          <w:bCs/>
        </w:rPr>
        <w:t>Skadarsee</w:t>
      </w:r>
      <w:proofErr w:type="spellEnd"/>
      <w:r w:rsidRPr="0037387D">
        <w:t xml:space="preserve">, zugleich ein Nationalpark und ein riesiges Vogelschutzgebiet mit mehr als 270 Vogelarten. Als seltenes Feuchtgebiet wurde der See in die Liste der </w:t>
      </w:r>
      <w:proofErr w:type="spellStart"/>
      <w:r w:rsidRPr="0037387D">
        <w:t>Ramsar</w:t>
      </w:r>
      <w:proofErr w:type="spellEnd"/>
      <w:r w:rsidRPr="0037387D">
        <w:t>-Gebiete aufgenommen. </w:t>
      </w:r>
    </w:p>
    <w:p w14:paraId="5A95B0E2" w14:textId="0B4848B6" w:rsidR="0037387D" w:rsidRPr="0037387D" w:rsidRDefault="0037387D" w:rsidP="00CE54E7">
      <w:pPr>
        <w:pStyle w:val="Listenabsatz"/>
        <w:numPr>
          <w:ilvl w:val="0"/>
          <w:numId w:val="13"/>
        </w:numPr>
      </w:pPr>
      <w:r w:rsidRPr="00CE54E7">
        <w:rPr>
          <w:b/>
          <w:bCs/>
        </w:rPr>
        <w:t xml:space="preserve">Das erste Buch in den südslawischen Ländern, </w:t>
      </w:r>
      <w:proofErr w:type="spellStart"/>
      <w:r w:rsidRPr="00CE54E7">
        <w:rPr>
          <w:b/>
          <w:bCs/>
        </w:rPr>
        <w:t>Oktoih</w:t>
      </w:r>
      <w:proofErr w:type="spellEnd"/>
      <w:r w:rsidRPr="00CE54E7">
        <w:rPr>
          <w:b/>
          <w:bCs/>
        </w:rPr>
        <w:t xml:space="preserve"> </w:t>
      </w:r>
      <w:proofErr w:type="spellStart"/>
      <w:r w:rsidRPr="00CE54E7">
        <w:rPr>
          <w:b/>
          <w:bCs/>
        </w:rPr>
        <w:t>Prvoglasnik</w:t>
      </w:r>
      <w:proofErr w:type="spellEnd"/>
      <w:r w:rsidRPr="0037387D">
        <w:t xml:space="preserve">, wurde 1493 in </w:t>
      </w:r>
      <w:proofErr w:type="spellStart"/>
      <w:r w:rsidRPr="0037387D">
        <w:t>Cetinje</w:t>
      </w:r>
      <w:proofErr w:type="spellEnd"/>
      <w:r w:rsidRPr="0037387D">
        <w:t xml:space="preserv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w:t>
      </w:r>
      <w:proofErr w:type="spellStart"/>
      <w:r w:rsidRPr="00CE54E7">
        <w:rPr>
          <w:b/>
          <w:bCs/>
        </w:rPr>
        <w:t>Mala</w:t>
      </w:r>
      <w:proofErr w:type="spellEnd"/>
      <w:r w:rsidRPr="00CE54E7">
        <w:rPr>
          <w:b/>
          <w:bCs/>
        </w:rPr>
        <w:t xml:space="preserve">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 xml:space="preserve">Die berühmteste Ikone Europas, Madonna </w:t>
      </w:r>
      <w:proofErr w:type="spellStart"/>
      <w:r w:rsidRPr="00CE54E7">
        <w:rPr>
          <w:b/>
          <w:bCs/>
        </w:rPr>
        <w:t>Filermosa</w:t>
      </w:r>
      <w:proofErr w:type="spellEnd"/>
      <w:r w:rsidRPr="0037387D">
        <w:t xml:space="preserve">, aus dem 9. Jahrhundert, befindet sich im Museum von </w:t>
      </w:r>
      <w:proofErr w:type="spellStart"/>
      <w:r w:rsidRPr="0037387D">
        <w:t>Cetinje</w:t>
      </w:r>
      <w:proofErr w:type="spellEnd"/>
      <w:r w:rsidRPr="0037387D">
        <w:t>.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7" w:name="_Toc507918025"/>
      <w:r w:rsidRPr="00CE54E7">
        <w:lastRenderedPageBreak/>
        <w:t>Geografische Daten und Klima</w:t>
      </w:r>
      <w:bookmarkEnd w:id="7"/>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 xml:space="preserve">durchschnittliche Tagestemperaturen: März 14°C, Juli/August 28°, Oktober 21°C, </w:t>
      </w:r>
      <w:bookmarkStart w:id="8" w:name="_GoBack"/>
      <w:bookmarkEnd w:id="8"/>
      <w:r w:rsidRPr="00CE54E7">
        <w:t>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9" w:name="_Toc507918026"/>
      <w:r w:rsidRPr="00CE54E7">
        <w:t>Kennzahlen</w:t>
      </w:r>
      <w:bookmarkEnd w:id="9"/>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17C6E5D4" w:rsidR="00CE54E7" w:rsidRPr="00CE54E7" w:rsidRDefault="00CE54E7" w:rsidP="006D115E">
      <w:pPr>
        <w:tabs>
          <w:tab w:val="left" w:pos="2410"/>
        </w:tabs>
        <w:ind w:left="2410" w:hanging="2050"/>
        <w:jc w:val="left"/>
      </w:pPr>
      <w:r w:rsidRPr="00CE54E7">
        <w:t xml:space="preserve">Währung: </w:t>
      </w:r>
      <w:r>
        <w:tab/>
      </w:r>
      <w:r w:rsidRPr="00CE54E7">
        <w:t>Euro </w:t>
      </w:r>
    </w:p>
    <w:p w14:paraId="249F1E2F" w14:textId="77777777" w:rsidR="00CE54E7" w:rsidRPr="0037387D" w:rsidRDefault="00CE54E7" w:rsidP="00CE54E7"/>
    <w:p w14:paraId="0A5822DF" w14:textId="56D707FD" w:rsidR="00BC7318" w:rsidRDefault="00BC7318">
      <w:pPr>
        <w:spacing w:after="200" w:line="276" w:lineRule="auto"/>
        <w:jc w:val="left"/>
      </w:pPr>
      <w:r>
        <w:br w:type="page"/>
      </w:r>
    </w:p>
    <w:p w14:paraId="23E64E71" w14:textId="555C0723" w:rsidR="004E4A00" w:rsidRDefault="004E4A00" w:rsidP="00BC7318">
      <w:pPr>
        <w:pStyle w:val="berschrift1"/>
      </w:pPr>
      <w:bookmarkStart w:id="10" w:name="_Toc507918027"/>
      <w:r>
        <w:lastRenderedPageBreak/>
        <w:t>Aktuelle Meldungen</w:t>
      </w:r>
      <w:bookmarkEnd w:id="10"/>
    </w:p>
    <w:p w14:paraId="0010FE1B" w14:textId="77777777" w:rsidR="00845754" w:rsidRDefault="00845754" w:rsidP="00C420AF">
      <w:pPr>
        <w:pStyle w:val="berschrift2"/>
      </w:pPr>
      <w:bookmarkStart w:id="11" w:name="_Toc507918028"/>
      <w:r>
        <w:t>Montenegro – Das ist neu 2018</w:t>
      </w:r>
      <w:bookmarkEnd w:id="11"/>
    </w:p>
    <w:p w14:paraId="05435519" w14:textId="484F656B" w:rsidR="00C760A0" w:rsidRDefault="00845754" w:rsidP="00C760A0">
      <w:r w:rsidRPr="00845754">
        <w:t xml:space="preserve">Im Reisejahr 2018 rückt Montenegro noch ein bisschen näher an Deutschland heran. </w:t>
      </w:r>
      <w:r w:rsidR="00C760A0" w:rsidRPr="00C760A0">
        <w:t xml:space="preserve">Neben den bekannten Flugverbindungen ab </w:t>
      </w:r>
      <w:r w:rsidR="006D4857">
        <w:t>Frankfurt, Düsseldorf, Berlin</w:t>
      </w:r>
      <w:r w:rsidR="00C760A0" w:rsidRPr="00C760A0">
        <w:t xml:space="preserve"> und Memmingen, wird künftig von Mai bis Oktober auch ab München</w:t>
      </w:r>
      <w:r w:rsidR="00E97EAF">
        <w:t xml:space="preserve"> und Leipzig</w:t>
      </w:r>
      <w:r w:rsidR="00C760A0" w:rsidRPr="00C760A0">
        <w:t xml:space="preserve"> direkt an die Adriaküste geflogen. Zweimal wöchentlich, immer donnerstags und sonntags, bietet die Fluggesellschaft Montenegro Airlines den eineinhalbstündigen Flug nach </w:t>
      </w:r>
      <w:proofErr w:type="spellStart"/>
      <w:r w:rsidR="00C760A0" w:rsidRPr="00C760A0">
        <w:t>Tivat</w:t>
      </w:r>
      <w:proofErr w:type="spellEnd"/>
      <w:r w:rsidR="00C760A0" w:rsidRPr="00C760A0">
        <w:t xml:space="preserve"> an.</w:t>
      </w:r>
      <w:r w:rsidR="00C420AF">
        <w:t xml:space="preserve"> </w:t>
      </w:r>
    </w:p>
    <w:p w14:paraId="54D9B0BF" w14:textId="2F76C4EA" w:rsidR="001B0821" w:rsidRPr="00C679D5" w:rsidRDefault="001B0821" w:rsidP="001B0821">
      <w:pPr>
        <w:pStyle w:val="Bildunterschrift"/>
      </w:pPr>
      <w:r>
        <w:rPr>
          <w:noProof/>
        </w:rPr>
        <w:drawing>
          <wp:inline distT="0" distB="0" distL="0" distR="0" wp14:anchorId="371485CA" wp14:editId="5A2D1D3B">
            <wp:extent cx="5760720" cy="276923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enegro-Wilde-Schoenheit-we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r>
        <w:t>H</w:t>
      </w:r>
      <w:r w:rsidRPr="00376ECB">
        <w:t xml:space="preserve">ier küssen die Berge das Meer: Die Bucht von </w:t>
      </w:r>
      <w:proofErr w:type="spellStart"/>
      <w:r w:rsidRPr="00376ECB">
        <w:t>Kotor</w:t>
      </w:r>
      <w:proofErr w:type="spellEnd"/>
      <w:r w:rsidRPr="00376ECB">
        <w:t xml:space="preserve"> ist Teil des UNESCO-Welterbes und gehört zu den beliebtesten Sehenswürdigkeiten des Landes. </w:t>
      </w:r>
      <w:r>
        <w:t>Von Mai bis Oktober werden nun auch Direktflüge ab München</w:t>
      </w:r>
      <w:r w:rsidR="00424F1D">
        <w:t xml:space="preserve"> und Leipzig</w:t>
      </w:r>
      <w:r>
        <w:t xml:space="preserve"> hierhin angeboten. </w:t>
      </w:r>
      <w:r w:rsidRPr="00C679D5">
        <w:t>Foto: NTO</w:t>
      </w:r>
      <w:r>
        <w:t xml:space="preserve"> Montenegro</w:t>
      </w:r>
    </w:p>
    <w:p w14:paraId="15D8CDFB" w14:textId="19401FFA" w:rsidR="002D6D2E" w:rsidRDefault="002D6D2E" w:rsidP="00C760A0">
      <w:r>
        <w:t xml:space="preserve">Die Nachfrage aus Deutschland ist stetig gestiegen. „Wir freuen uns sehr über die positive Entwicklung aus Deutschland. Wir bauen unsere Aktivitäten dort kontinuierlich aus“, meint </w:t>
      </w:r>
      <w:proofErr w:type="spellStart"/>
      <w:r w:rsidRPr="002D6D2E">
        <w:t>Željka</w:t>
      </w:r>
      <w:proofErr w:type="spellEnd"/>
      <w:r w:rsidRPr="002D6D2E">
        <w:t xml:space="preserve"> </w:t>
      </w:r>
      <w:proofErr w:type="spellStart"/>
      <w:r w:rsidRPr="002D6D2E">
        <w:t>Radak</w:t>
      </w:r>
      <w:r>
        <w:t>-</w:t>
      </w:r>
      <w:r w:rsidRPr="002D6D2E">
        <w:t>Kukavičić</w:t>
      </w:r>
      <w:proofErr w:type="spellEnd"/>
      <w:r w:rsidRPr="002D6D2E">
        <w:t xml:space="preserve">, </w:t>
      </w:r>
      <w:r>
        <w:t>g</w:t>
      </w:r>
      <w:r w:rsidRPr="002D6D2E">
        <w:t>eschäftsführende Direktorin der National</w:t>
      </w:r>
      <w:r>
        <w:t>en</w:t>
      </w:r>
      <w:r w:rsidRPr="002D6D2E">
        <w:t xml:space="preserve"> Tourism</w:t>
      </w:r>
      <w:r>
        <w:t>uso</w:t>
      </w:r>
      <w:r w:rsidRPr="002D6D2E">
        <w:t xml:space="preserve">rganisation </w:t>
      </w:r>
      <w:r>
        <w:t xml:space="preserve">von </w:t>
      </w:r>
      <w:r w:rsidRPr="002D6D2E">
        <w:t>Montenegro.</w:t>
      </w:r>
      <w:r>
        <w:t xml:space="preserve"> Die Zahl der Touristen und Übernachtungen deutscher Touristen hat sich seit 2010 mehr als verdoppelt. So wurden im vergangenen Jahr </w:t>
      </w:r>
      <w:r w:rsidRPr="002D6D2E">
        <w:t>57.472</w:t>
      </w:r>
      <w:r>
        <w:t xml:space="preserve"> Deutsche gezählt, die insgesamt </w:t>
      </w:r>
      <w:r w:rsidRPr="002D6D2E">
        <w:t>309.147</w:t>
      </w:r>
      <w:r>
        <w:t xml:space="preserve"> Übernachtungen tätigten.</w:t>
      </w:r>
    </w:p>
    <w:p w14:paraId="49F2DCF1" w14:textId="398B7768" w:rsidR="00C760A0" w:rsidRPr="006D4857" w:rsidRDefault="00254A8B" w:rsidP="00C760A0">
      <w:r w:rsidRPr="006D4857">
        <w:t xml:space="preserve">Auch das Hotelangebot Montenegros erweitert sich 2018. </w:t>
      </w:r>
      <w:r w:rsidR="003031CF" w:rsidRPr="006D4857">
        <w:t xml:space="preserve">Die </w:t>
      </w:r>
      <w:proofErr w:type="spellStart"/>
      <w:r w:rsidR="003031CF" w:rsidRPr="006D4857">
        <w:t>Luštica</w:t>
      </w:r>
      <w:proofErr w:type="spellEnd"/>
      <w:r w:rsidR="003031CF" w:rsidRPr="006D4857">
        <w:t xml:space="preserve"> Development AD eröffnet in Zusammenarbeit mit GHM Hotel &amp; Resorts im Sommer das Hotel „The </w:t>
      </w:r>
      <w:proofErr w:type="spellStart"/>
      <w:r w:rsidR="003031CF" w:rsidRPr="006D4857">
        <w:t>Chedi</w:t>
      </w:r>
      <w:proofErr w:type="spellEnd"/>
      <w:r w:rsidR="003031CF" w:rsidRPr="006D4857">
        <w:t xml:space="preserve"> </w:t>
      </w:r>
      <w:proofErr w:type="spellStart"/>
      <w:r w:rsidR="003031CF" w:rsidRPr="006D4857">
        <w:t>Luštica</w:t>
      </w:r>
      <w:proofErr w:type="spellEnd"/>
      <w:r w:rsidR="003031CF" w:rsidRPr="006D4857">
        <w:t xml:space="preserve"> Bay“ auf der </w:t>
      </w:r>
      <w:proofErr w:type="spellStart"/>
      <w:r w:rsidR="003031CF" w:rsidRPr="006D4857">
        <w:t>Luštica</w:t>
      </w:r>
      <w:proofErr w:type="spellEnd"/>
      <w:r w:rsidR="003031CF" w:rsidRPr="006D4857">
        <w:t xml:space="preserve">-Halbinsel. Die zentrale Lage des Hotels an der Hafenpromenade des </w:t>
      </w:r>
      <w:proofErr w:type="spellStart"/>
      <w:r w:rsidR="003031CF" w:rsidRPr="006D4857">
        <w:t>Luštica</w:t>
      </w:r>
      <w:proofErr w:type="spellEnd"/>
      <w:r w:rsidR="003031CF" w:rsidRPr="006D4857">
        <w:t xml:space="preserve"> Bays bietet atemberaubende Ausblicke über den Yachthafen und die Adria. The </w:t>
      </w:r>
      <w:proofErr w:type="spellStart"/>
      <w:r w:rsidR="003031CF" w:rsidRPr="006D4857">
        <w:lastRenderedPageBreak/>
        <w:t>Chedi</w:t>
      </w:r>
      <w:proofErr w:type="spellEnd"/>
      <w:r w:rsidR="003031CF" w:rsidRPr="006D4857">
        <w:t xml:space="preserve"> </w:t>
      </w:r>
      <w:proofErr w:type="spellStart"/>
      <w:r w:rsidR="003031CF" w:rsidRPr="006D4857">
        <w:t>Luštica</w:t>
      </w:r>
      <w:proofErr w:type="spellEnd"/>
      <w:r w:rsidR="003031CF" w:rsidRPr="006D4857">
        <w:t xml:space="preserve"> Bay wird das größte 5-Sterne-Hotel in der </w:t>
      </w:r>
      <w:proofErr w:type="spellStart"/>
      <w:r w:rsidR="003031CF" w:rsidRPr="006D4857">
        <w:t>Boka</w:t>
      </w:r>
      <w:proofErr w:type="spellEnd"/>
      <w:r w:rsidR="003031CF" w:rsidRPr="006D4857">
        <w:t xml:space="preserve"> Bucht; mit 110 Gästezimmern, zwei Restaurants und einer Bar, Konferenzräumen und einem Geschäftszentrum, einem Pool im Freien sowie </w:t>
      </w:r>
      <w:proofErr w:type="spellStart"/>
      <w:r w:rsidR="003031CF" w:rsidRPr="006D4857">
        <w:t>Spa</w:t>
      </w:r>
      <w:proofErr w:type="spellEnd"/>
      <w:r w:rsidR="003031CF" w:rsidRPr="006D4857">
        <w:t xml:space="preserve"> und Fitnesscenter mit beheiztem Hallenbad, Fitnessraum und dazugehörigen Anlagen.</w:t>
      </w:r>
      <w:r w:rsidR="00982F41">
        <w:t xml:space="preserve"> Die Hotelkette Iberostar erweitert ihre Produktpalette in Montenegro ebenfalls in diesem Jahr mit zwei neuen Hotels in Herceg-Novi und </w:t>
      </w:r>
      <w:proofErr w:type="spellStart"/>
      <w:r w:rsidR="00982F41">
        <w:t>Perast</w:t>
      </w:r>
      <w:proofErr w:type="spellEnd"/>
      <w:r w:rsidR="00982F41">
        <w:t>.</w:t>
      </w:r>
    </w:p>
    <w:p w14:paraId="219E1E08" w14:textId="4DA4D767" w:rsidR="00C760A0" w:rsidRDefault="00306345" w:rsidP="00C760A0">
      <w:r>
        <w:rPr>
          <w:noProof/>
        </w:rPr>
        <w:drawing>
          <wp:anchor distT="0" distB="0" distL="114300" distR="114300" simplePos="0" relativeHeight="251665408" behindDoc="0" locked="0" layoutInCell="1" allowOverlap="1" wp14:anchorId="2B82012B" wp14:editId="1BADE5ED">
            <wp:simplePos x="0" y="0"/>
            <wp:positionH relativeFrom="margin">
              <wp:posOffset>8255</wp:posOffset>
            </wp:positionH>
            <wp:positionV relativeFrom="margin">
              <wp:posOffset>1835150</wp:posOffset>
            </wp:positionV>
            <wp:extent cx="2881694" cy="2160000"/>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fting-Camp_Grab-Tara-w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1694" cy="2160000"/>
                    </a:xfrm>
                    <a:prstGeom prst="rect">
                      <a:avLst/>
                    </a:prstGeom>
                  </pic:spPr>
                </pic:pic>
              </a:graphicData>
            </a:graphic>
          </wp:anchor>
        </w:drawing>
      </w:r>
      <w:r w:rsidR="00C760A0">
        <w:t>Montenegro verspricht eine Mischung aus Strandurlaub und einem Hauch von Abenteuer. Neben der Adriaküste bietet gerade die Bergwelt des Landes viele Möglichkeiten für Erlebnisse, die den Besuchern im Gedächtnis bleiben. Sei es bei</w:t>
      </w:r>
      <w:r w:rsidR="00424F1D">
        <w:t>m Rafting</w:t>
      </w:r>
      <w:r w:rsidR="00C760A0">
        <w:t xml:space="preserve"> auf der Tara, beim </w:t>
      </w:r>
      <w:proofErr w:type="spellStart"/>
      <w:r w:rsidR="00C760A0">
        <w:t>Canyoning</w:t>
      </w:r>
      <w:proofErr w:type="spellEnd"/>
      <w:r w:rsidR="00C760A0">
        <w:t xml:space="preserve"> in einem Gebirgsfluss oder am Drahtseil hängend bei einer </w:t>
      </w:r>
      <w:proofErr w:type="spellStart"/>
      <w:r w:rsidR="00C760A0">
        <w:t>Zipline</w:t>
      </w:r>
      <w:proofErr w:type="spellEnd"/>
      <w:r w:rsidR="00C760A0">
        <w:t xml:space="preserve">-Fahrt über die tiefste Schlucht Europas. Daneben findet das weitverzweigte Netz aus Wander- und </w:t>
      </w:r>
      <w:proofErr w:type="spellStart"/>
      <w:r w:rsidR="00C760A0">
        <w:t>Mountainbikewegen</w:t>
      </w:r>
      <w:proofErr w:type="spellEnd"/>
      <w:r w:rsidR="00C760A0">
        <w:t xml:space="preserve"> in den fünf Nationalparks des Landes insbesondere bei Naturliebhabern und Aktivurlaubern Anklang. </w:t>
      </w:r>
    </w:p>
    <w:p w14:paraId="2AF47A3C" w14:textId="28E8D4B8" w:rsidR="00190F7C" w:rsidRPr="00C760A0" w:rsidRDefault="00424F1D" w:rsidP="00306345">
      <w:pPr>
        <w:pStyle w:val="Bildunterschrift"/>
        <w:jc w:val="left"/>
      </w:pPr>
      <w:r>
        <w:t xml:space="preserve">Der Natur ganz nah: Rafting auf der Tara im </w:t>
      </w:r>
      <w:r w:rsidR="00306345">
        <w:br/>
      </w:r>
      <w:r>
        <w:t xml:space="preserve">Norden Montenegros: ein unvergessliches Erlebnis. </w:t>
      </w:r>
      <w:r>
        <w:br/>
        <w:t>Foto: www.tara-grab.com</w:t>
      </w:r>
      <w:r w:rsidR="00190F7C">
        <w:br w:type="page"/>
      </w:r>
    </w:p>
    <w:p w14:paraId="4FD05567" w14:textId="4A810769" w:rsidR="00FC1802" w:rsidRPr="00FC1802" w:rsidRDefault="00FC1802" w:rsidP="005B0966">
      <w:pPr>
        <w:pStyle w:val="berschrift2"/>
      </w:pPr>
      <w:bookmarkStart w:id="12" w:name="_Toc507918029"/>
      <w:r w:rsidRPr="00FC1802">
        <w:lastRenderedPageBreak/>
        <w:t>Wo die Straßen den Himmel berühren</w:t>
      </w:r>
      <w:bookmarkEnd w:id="12"/>
      <w:r w:rsidRPr="00FC1802">
        <w:t> </w:t>
      </w:r>
    </w:p>
    <w:p w14:paraId="06693F8A" w14:textId="383DB454" w:rsidR="00FC1802" w:rsidRPr="00FC1802" w:rsidRDefault="00982F41" w:rsidP="00FC1802">
      <w:pPr>
        <w:spacing w:after="200" w:line="276" w:lineRule="auto"/>
        <w:jc w:val="left"/>
        <w:rPr>
          <w:sz w:val="24"/>
        </w:rPr>
      </w:pPr>
      <w:r>
        <w:rPr>
          <w:b/>
          <w:bCs/>
          <w:sz w:val="24"/>
        </w:rPr>
        <w:t>Neue</w:t>
      </w:r>
      <w:r w:rsidR="00516B2E">
        <w:rPr>
          <w:b/>
          <w:bCs/>
          <w:sz w:val="24"/>
        </w:rPr>
        <w:t xml:space="preserve"> Panoramastraße</w:t>
      </w:r>
      <w:r w:rsidR="00FC1802" w:rsidRPr="00FC1802">
        <w:rPr>
          <w:b/>
          <w:bCs/>
          <w:sz w:val="24"/>
        </w:rPr>
        <w:t xml:space="preserve"> in Montenegro </w:t>
      </w:r>
      <w:r w:rsidR="00516B2E">
        <w:rPr>
          <w:b/>
          <w:bCs/>
          <w:sz w:val="24"/>
        </w:rPr>
        <w:t>wird 2018 ausgeschildert</w:t>
      </w:r>
    </w:p>
    <w:p w14:paraId="5CC12A0F" w14:textId="1F58A0D6" w:rsidR="00516B2E" w:rsidRDefault="00516B2E" w:rsidP="005B0966">
      <w:r>
        <w:t xml:space="preserve">Individualreisen entlang touristischer Routen werden immer beliebter. Wer mit dem eigenen Auto oder einem Mietwagen </w:t>
      </w:r>
      <w:r w:rsidR="00BD487F">
        <w:t>Mon</w:t>
      </w:r>
      <w:r w:rsidR="007E3122">
        <w:t xml:space="preserve">tenegro erkunden möchte, hat vier interessante Panoramastraßen zur Auswahl. Das kleine Urlaubsland an der südlichen Adria hat bereits vor einigen Jahren mit der </w:t>
      </w:r>
      <w:r w:rsidR="007E3122" w:rsidRPr="00FC1802">
        <w:t xml:space="preserve">„Runde über </w:t>
      </w:r>
      <w:proofErr w:type="spellStart"/>
      <w:r w:rsidR="007E3122" w:rsidRPr="00FC1802">
        <w:t>Korita</w:t>
      </w:r>
      <w:proofErr w:type="spellEnd"/>
      <w:r w:rsidR="007E3122" w:rsidRPr="00FC1802">
        <w:t>“</w:t>
      </w:r>
      <w:r w:rsidR="007E3122">
        <w:t xml:space="preserve"> die erste Panoramastraße ausgeschildert. 2018 folgt nun der „</w:t>
      </w:r>
      <w:proofErr w:type="spellStart"/>
      <w:r w:rsidR="007E3122">
        <w:t>Durmitor</w:t>
      </w:r>
      <w:proofErr w:type="spellEnd"/>
      <w:r w:rsidR="007E3122">
        <w:t xml:space="preserve"> Ring“. Bis zum Spätsommer soll die Beschilderung für die etwa 80 Kilometer lange Route in Montenegros Norden fertiggestellt sein.</w:t>
      </w:r>
    </w:p>
    <w:p w14:paraId="1FE858AC" w14:textId="3FE89061" w:rsidR="007E3122" w:rsidRDefault="007E3122" w:rsidP="005B0966">
      <w:r>
        <w:t xml:space="preserve">„Der </w:t>
      </w:r>
      <w:proofErr w:type="spellStart"/>
      <w:r>
        <w:t>Durmitor</w:t>
      </w:r>
      <w:proofErr w:type="spellEnd"/>
      <w:r>
        <w:t xml:space="preserve"> Ring </w:t>
      </w:r>
      <w:r w:rsidR="007057A8">
        <w:t>verläuft</w:t>
      </w:r>
      <w:r>
        <w:t xml:space="preserve"> durch</w:t>
      </w:r>
      <w:r w:rsidR="007057A8">
        <w:t xml:space="preserve"> eine der eindrucksvollsten Landschaften unseres Landes,“</w:t>
      </w:r>
      <w:r>
        <w:t xml:space="preserve"> schwärmt Anka </w:t>
      </w:r>
      <w:proofErr w:type="spellStart"/>
      <w:r>
        <w:t>Kujovi</w:t>
      </w:r>
      <w:proofErr w:type="spellEnd"/>
      <w:r w:rsidR="007057A8">
        <w:rPr>
          <w:lang w:val="hr-HR"/>
        </w:rPr>
        <w:t>ć</w:t>
      </w:r>
      <w:r>
        <w:t xml:space="preserve">, Projektkoordinatorin beim </w:t>
      </w:r>
      <w:r w:rsidRPr="00FC1802">
        <w:t>Ministerium für nachhaltige Entwicklung und Tourismus</w:t>
      </w:r>
      <w:r w:rsidR="007057A8">
        <w:t xml:space="preserve">. Die Strecke führt durch den Nationalpark </w:t>
      </w:r>
      <w:proofErr w:type="spellStart"/>
      <w:r w:rsidR="007057A8">
        <w:t>Durmitor</w:t>
      </w:r>
      <w:proofErr w:type="spellEnd"/>
      <w:r w:rsidR="007057A8">
        <w:t xml:space="preserve"> und den Naturpark </w:t>
      </w:r>
      <w:proofErr w:type="spellStart"/>
      <w:r w:rsidR="007057A8">
        <w:t>Piva</w:t>
      </w:r>
      <w:proofErr w:type="spellEnd"/>
      <w:r w:rsidR="007057A8">
        <w:t>. Sie streift die Tara-Schlucht, die tiefste Schlucht Europas, und den höchsten Berg</w:t>
      </w:r>
      <w:r w:rsidR="007057A8" w:rsidRPr="007057A8">
        <w:t xml:space="preserve"> </w:t>
      </w:r>
      <w:r w:rsidR="007057A8">
        <w:t xml:space="preserve">innerhalb Montenegros, den </w:t>
      </w:r>
      <w:proofErr w:type="spellStart"/>
      <w:r w:rsidR="007057A8">
        <w:t>Bobotov</w:t>
      </w:r>
      <w:proofErr w:type="spellEnd"/>
      <w:r w:rsidR="007057A8">
        <w:t xml:space="preserve"> </w:t>
      </w:r>
      <w:proofErr w:type="spellStart"/>
      <w:r w:rsidR="007057A8">
        <w:t>Kuk</w:t>
      </w:r>
      <w:proofErr w:type="spellEnd"/>
      <w:r w:rsidR="007057A8">
        <w:t>.</w:t>
      </w:r>
    </w:p>
    <w:p w14:paraId="25928817" w14:textId="693D577C" w:rsidR="007057A8" w:rsidRPr="00FC1802" w:rsidRDefault="007057A8" w:rsidP="007057A8">
      <w:r>
        <w:t>Noch nicht ausgeschildert, aber dennoch schon komplett befahrbar</w:t>
      </w:r>
      <w:r w:rsidR="00982F41">
        <w:t>,</w:t>
      </w:r>
      <w:r>
        <w:t xml:space="preserve"> sind die verbleibenden beiden Tourenvorschläge. Während „Das Meer und die Höhen“ alle Höhepunkte der montenegrinischen Adriaküste verbindet, ist „Die Krone von Montenegro“ ideal für Touristen, die das Hinterland erkunden möchten. Allerdings muss man auch ein wenig mehr Zeit mitbringen, um in alle Winkel des Landes vordringen zu können. Zusammengenommen ergibt sich</w:t>
      </w:r>
      <w:r w:rsidRPr="00FC1802">
        <w:t xml:space="preserve"> eine Gesamtlänge von über 2000 Kilometer, </w:t>
      </w:r>
      <w:r>
        <w:t>wenn man alle Touren verbindet</w:t>
      </w:r>
      <w:r w:rsidRPr="00FC1802">
        <w:t>.</w:t>
      </w:r>
      <w:r>
        <w:t xml:space="preserve"> </w:t>
      </w:r>
      <w:r w:rsidRPr="00FC1802">
        <w:t>Die Panoramastraßen sollen das landschaftlich vielseitige Hinterland Montenegros touristisch erschließen und die Wirtschaft in den ländlichen Gebieten ankurbeln. </w:t>
      </w:r>
      <w:r>
        <w:t>B</w:t>
      </w:r>
      <w:r w:rsidRPr="00FC1802">
        <w:t xml:space="preserve">is 2020 </w:t>
      </w:r>
      <w:r>
        <w:t xml:space="preserve">soll die Beschilderung aller Routen </w:t>
      </w:r>
      <w:r w:rsidRPr="00FC1802">
        <w:t xml:space="preserve">abgeschlossen sein. </w:t>
      </w:r>
    </w:p>
    <w:p w14:paraId="29F4EDA5" w14:textId="77777777" w:rsidR="00FC1802" w:rsidRPr="00FC1802" w:rsidRDefault="00FC1802" w:rsidP="005B0966">
      <w:r w:rsidRPr="00FC1802">
        <w:t>Mit einer Fläche die knapp so groß wie Schleswig-Holstein ist, überrascht Montenegro mit landschaftlicher Vielfalt und wilder Natur. Das Land gilt immer noch als touristischer Geheimtipp. Insbesondere das gebirgige Hinterland ist für viele Touristen, die an den Stränden der Adria Urlaub machen, noch weitgehend unbekannt. </w:t>
      </w:r>
    </w:p>
    <w:p w14:paraId="5B21DFEF" w14:textId="5FC91CB3" w:rsidR="005B0966" w:rsidRDefault="00FC1802" w:rsidP="005B0966">
      <w:r w:rsidRPr="00FC1802">
        <w:t>Die Panoramastraßen Montenegros erstrecken sich über das gesamte Land und richten sich an Touristen, die Montenegro auf eigene Faust erkunden wollen und mit dem Auto, Motorrad oder Wohnmobil unterwegs sind. Die Routen nutzen das vorhandene Straßennetz. Touristen können daher schon jetzt zu einer Entdeckungsreise durch das kleine Land aufbrechen, auch </w:t>
      </w:r>
      <w:r w:rsidR="005B0966">
        <w:t xml:space="preserve">wenn die Ausschilderung der verbleibenden Routen erst sukzessive erfolgt. Hilfreich sind </w:t>
      </w:r>
      <w:r w:rsidR="005B0966">
        <w:lastRenderedPageBreak/>
        <w:t>die, auch in deutscher Sprache kostenlos erhältlichen, Übersichtskarten mit Streckenbeschreibung und Hinweisen zu Sehenswürdigkeiten. Informationen zu allen Panoramastraßen sind auf der offiziellen Internetseite Montenegros unter www.panorama.routen.montenegro.travel zu finden.</w:t>
      </w:r>
    </w:p>
    <w:p w14:paraId="4FFEBBC9" w14:textId="1EEEC6ED" w:rsidR="00FC1802" w:rsidRPr="00AF2498" w:rsidRDefault="00FC1802" w:rsidP="00FC1802">
      <w:pPr>
        <w:spacing w:after="200" w:line="276" w:lineRule="auto"/>
        <w:jc w:val="left"/>
        <w:rPr>
          <w:rFonts w:eastAsiaTheme="majorEastAsia" w:cstheme="majorBidi"/>
          <w:b/>
          <w:bCs/>
          <w:color w:val="000000" w:themeColor="text1"/>
          <w:sz w:val="32"/>
          <w:szCs w:val="32"/>
        </w:rPr>
      </w:pPr>
    </w:p>
    <w:p w14:paraId="5226287A" w14:textId="77777777" w:rsidR="00AB4412" w:rsidRDefault="00AB4412">
      <w:pPr>
        <w:spacing w:after="200" w:line="276" w:lineRule="auto"/>
        <w:jc w:val="left"/>
        <w:rPr>
          <w:i/>
        </w:rPr>
      </w:pPr>
      <w:r w:rsidRPr="00AB4412">
        <w:rPr>
          <w:i/>
        </w:rPr>
        <w:t>Passend zu diesem Thema:</w:t>
      </w:r>
    </w:p>
    <w:p w14:paraId="5567B388" w14:textId="77777777" w:rsidR="008569CB" w:rsidRPr="008569CB" w:rsidRDefault="008569CB" w:rsidP="008569CB">
      <w:pPr>
        <w:pStyle w:val="berschrift2"/>
      </w:pPr>
      <w:bookmarkStart w:id="13" w:name="_Toc507918030"/>
      <w:r w:rsidRPr="008569CB">
        <w:t>Mit dem Smartphone auf Montenegros Panoramastraßen</w:t>
      </w:r>
      <w:bookmarkEnd w:id="13"/>
    </w:p>
    <w:p w14:paraId="12433C9E" w14:textId="77777777" w:rsidR="008569CB" w:rsidRPr="008569CB" w:rsidRDefault="008569CB" w:rsidP="008569CB">
      <w:pPr>
        <w:spacing w:after="200" w:line="276" w:lineRule="auto"/>
        <w:jc w:val="left"/>
        <w:rPr>
          <w:b/>
          <w:bCs/>
          <w:sz w:val="24"/>
        </w:rPr>
      </w:pPr>
      <w:r w:rsidRPr="008569CB">
        <w:rPr>
          <w:b/>
          <w:bCs/>
          <w:sz w:val="24"/>
        </w:rPr>
        <w:t xml:space="preserve">Neuer </w:t>
      </w:r>
      <w:proofErr w:type="spellStart"/>
      <w:r w:rsidRPr="008569CB">
        <w:rPr>
          <w:b/>
          <w:bCs/>
          <w:sz w:val="24"/>
        </w:rPr>
        <w:t>Audioguide</w:t>
      </w:r>
      <w:proofErr w:type="spellEnd"/>
      <w:r w:rsidRPr="008569CB">
        <w:rPr>
          <w:b/>
          <w:bCs/>
          <w:sz w:val="24"/>
        </w:rPr>
        <w:t xml:space="preserv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w:t>
      </w:r>
      <w:proofErr w:type="spellStart"/>
      <w:r w:rsidR="00803FA8">
        <w:t>Audioguide</w:t>
      </w:r>
      <w:proofErr w:type="spellEnd"/>
      <w:r w:rsidR="00803FA8">
        <w:t xml:space="preserve"> eine interessante Ergänzung</w:t>
      </w:r>
      <w:r w:rsidR="0071379C">
        <w:t>,</w:t>
      </w:r>
      <w:r w:rsidR="00803FA8">
        <w:t xml:space="preserve"> um mehr über Land und Leute zu erfahren. </w:t>
      </w:r>
    </w:p>
    <w:p w14:paraId="08FAED01" w14:textId="77777777" w:rsidR="0071379C" w:rsidRDefault="00803FA8" w:rsidP="0071379C">
      <w:r>
        <w:t xml:space="preserve">Genau dieses bietet Montenegro seinen Besuchern auf der </w:t>
      </w:r>
      <w:r w:rsidRPr="008569CB">
        <w:t>65 Kilometer lange</w:t>
      </w:r>
      <w:r>
        <w:t>n</w:t>
      </w:r>
      <w:r w:rsidRPr="008569CB">
        <w:t xml:space="preserve"> Panoram</w:t>
      </w:r>
      <w:r>
        <w:t>a</w:t>
      </w:r>
      <w:r w:rsidRPr="008569CB">
        <w:t xml:space="preserve">straße </w:t>
      </w:r>
      <w:r>
        <w:t xml:space="preserve">„Die </w:t>
      </w:r>
      <w:r w:rsidRPr="008569CB">
        <w:t xml:space="preserve">Runde über </w:t>
      </w:r>
      <w:proofErr w:type="spellStart"/>
      <w:r w:rsidRPr="008569CB">
        <w:t>Korita</w:t>
      </w:r>
      <w:proofErr w:type="spellEnd"/>
      <w:r>
        <w:t>“</w:t>
      </w:r>
      <w:r w:rsidR="0071379C">
        <w:t xml:space="preserve"> 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2329F666" w:rsidR="00982F41" w:rsidRPr="0071379C" w:rsidRDefault="008569CB" w:rsidP="0071379C">
      <w:r w:rsidRPr="008569CB">
        <w:t xml:space="preserve">Touristen können </w:t>
      </w:r>
      <w:r w:rsidR="0071379C">
        <w:t xml:space="preserve">sich in der App </w:t>
      </w:r>
      <w:r w:rsidRPr="008569CB">
        <w:t xml:space="preserve">den </w:t>
      </w:r>
      <w:proofErr w:type="spellStart"/>
      <w:r w:rsidRPr="008569CB">
        <w:t>Audioguide</w:t>
      </w:r>
      <w:proofErr w:type="spellEnd"/>
      <w:r w:rsidRPr="008569CB">
        <w:t xml:space="preserv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w:t>
      </w:r>
      <w:proofErr w:type="spellStart"/>
      <w:r w:rsidRPr="008569CB">
        <w:t>Audioguide</w:t>
      </w:r>
      <w:proofErr w:type="spellEnd"/>
      <w:r w:rsidRPr="008569CB">
        <w:t xml:space="preserve"> bekommen Touristen einen Einblick in das Land, der einem als ‚Normalreisenden‘ </w:t>
      </w:r>
      <w:r w:rsidR="0071379C" w:rsidRPr="008569CB">
        <w:t>verwehrt</w:t>
      </w:r>
      <w:r w:rsidRPr="008569CB">
        <w:t xml:space="preserve"> bliebe“, erklärt Anka </w:t>
      </w:r>
      <w:proofErr w:type="spellStart"/>
      <w:r w:rsidRPr="008569CB">
        <w:t>Kujović</w:t>
      </w:r>
      <w:proofErr w:type="spellEnd"/>
      <w:r w:rsidRPr="008569CB">
        <w:t>, die Projektkoordinatorin im Ministerium</w:t>
      </w:r>
      <w:r w:rsidR="0071379C">
        <w:t xml:space="preserve"> für nachhaltige Entwicklung und Tourismus</w:t>
      </w:r>
      <w:r w:rsidRPr="008569CB">
        <w:t xml:space="preserve">. Der </w:t>
      </w:r>
      <w:proofErr w:type="spellStart"/>
      <w:r w:rsidRPr="008569CB">
        <w:t>Audioguide</w:t>
      </w:r>
      <w:proofErr w:type="spellEnd"/>
      <w:r w:rsidRPr="008569CB">
        <w:t xml:space="preserve"> kann in deutscher, englischer und montenegrinischer Sprache genutzt werden. Zu finden ist er bei izi.TRAVEL, einem der weltweit größten Portale für </w:t>
      </w:r>
      <w:proofErr w:type="spellStart"/>
      <w:r w:rsidRPr="008569CB">
        <w:t>Audioguides</w:t>
      </w:r>
      <w:proofErr w:type="spellEnd"/>
      <w:r w:rsidRPr="008569CB">
        <w:t xml:space="preserve">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14D103EF" w14:textId="77777777" w:rsidR="00495739" w:rsidRDefault="00495739" w:rsidP="00495739">
      <w:pPr>
        <w:pStyle w:val="berschrift2"/>
      </w:pPr>
      <w:bookmarkStart w:id="14" w:name="_Toc507918031"/>
      <w:r>
        <w:lastRenderedPageBreak/>
        <w:t>So grün waren Jazz und Rock noch nie</w:t>
      </w:r>
      <w:bookmarkEnd w:id="14"/>
    </w:p>
    <w:p w14:paraId="3190A737" w14:textId="77777777" w:rsidR="00495739" w:rsidRPr="00495739" w:rsidRDefault="00495739" w:rsidP="00495739">
      <w:pPr>
        <w:rPr>
          <w:b/>
          <w:sz w:val="24"/>
        </w:rPr>
      </w:pPr>
      <w:r w:rsidRPr="00495739">
        <w:rPr>
          <w:b/>
          <w:sz w:val="24"/>
        </w:rPr>
        <w:t>Montenegros Festivals wollen CO</w:t>
      </w:r>
      <w:r w:rsidRPr="00495739">
        <w:rPr>
          <w:b/>
          <w:sz w:val="24"/>
          <w:vertAlign w:val="subscript"/>
        </w:rPr>
        <w:t>2</w:t>
      </w:r>
      <w:r w:rsidRPr="00495739">
        <w:rPr>
          <w:b/>
          <w:sz w:val="24"/>
        </w:rPr>
        <w:t>-Bilanz verbessern</w:t>
      </w:r>
    </w:p>
    <w:p w14:paraId="156BB616" w14:textId="77777777" w:rsidR="00495739" w:rsidRDefault="00495739" w:rsidP="00495739">
      <w:r>
        <w:t xml:space="preserve">Das kleine Land Montenegro hat sich in den letzten Jahren zum Geheimtipp für Festivalfans entwickelt. Große Festivals wie das </w:t>
      </w:r>
      <w:proofErr w:type="spellStart"/>
      <w:r>
        <w:t>Sea</w:t>
      </w:r>
      <w:proofErr w:type="spellEnd"/>
      <w:r>
        <w:t xml:space="preserve">-Dance in </w:t>
      </w:r>
      <w:proofErr w:type="spellStart"/>
      <w:r>
        <w:t>Budva</w:t>
      </w:r>
      <w:proofErr w:type="spellEnd"/>
      <w:r>
        <w:t xml:space="preserve"> locken Tausende von Besuchern an die Adriaküste. Aber auch die kleineren Events verzeichnen wachsende Besucherzahlen, auch aus dem Ausland. Der boomende Festivaltourismus verursacht jedoch auch Auswirkungen auf die Umwelt. Für Montenegro, welches die Nachhaltigkeit sogar in der Verfassung verankert hat, Grund genug gezielte Gegenmaßnahmen zu entwickeln. Ein Projekt des Entwicklungsprogramms der Vereinten Nationen (UNDP) und des Ministeriums für nachhaltige Entwicklung und Tourismus setzt sich daher dafür ein, den ökologischen Fußabdruck von Touristen zu verringern. Besonders im Fokus steht dabei die CO</w:t>
      </w:r>
      <w:r w:rsidRPr="006045AA">
        <w:rPr>
          <w:vertAlign w:val="subscript"/>
        </w:rPr>
        <w:t>2</w:t>
      </w:r>
      <w:r>
        <w:t>-Bilanz der Reisenden. Für die Besucher von Festivals wurde nun ein besonders einfacher Weg entwickelt, die Belastung, die durch die Reise zu den Musikevents entsteht, zu reduzieren.</w:t>
      </w:r>
    </w:p>
    <w:p w14:paraId="603519F2" w14:textId="77777777" w:rsidR="00495739" w:rsidRDefault="00495739" w:rsidP="00495739">
      <w:r>
        <w:t xml:space="preserve">Rockbands wie die Rolling Stones und </w:t>
      </w:r>
      <w:proofErr w:type="spellStart"/>
      <w:r>
        <w:t>Coldplay</w:t>
      </w:r>
      <w:proofErr w:type="spellEnd"/>
      <w:r>
        <w:t xml:space="preserve"> machen es vor. Sie haben damit begonnen, die Emissionen ihrer Konzerte zu kompensieren. Heute gilt es als cool zu rocken und dabei den Planeten zu retten. Dieser Idee folgen nun auch Montenegros beliebteste Sommermusikfestivals, wie das Southern Soul Festival in </w:t>
      </w:r>
      <w:proofErr w:type="spellStart"/>
      <w:r>
        <w:t>Ulcinj</w:t>
      </w:r>
      <w:proofErr w:type="spellEnd"/>
      <w:r>
        <w:t>, das City Groove Festival in Podgorica und das Lake Fest in Nik</w:t>
      </w:r>
      <w:proofErr w:type="spellStart"/>
      <w:r>
        <w:rPr>
          <w:lang w:val="hr-HR"/>
        </w:rPr>
        <w:t>šić</w:t>
      </w:r>
      <w:proofErr w:type="spellEnd"/>
      <w:r>
        <w:rPr>
          <w:lang w:val="hr-HR"/>
        </w:rPr>
        <w:t xml:space="preserve">. </w:t>
      </w:r>
      <w:proofErr w:type="spellStart"/>
      <w:r>
        <w:rPr>
          <w:lang w:val="hr-HR"/>
        </w:rPr>
        <w:t>Sie</w:t>
      </w:r>
      <w:proofErr w:type="spellEnd"/>
      <w:r>
        <w:t xml:space="preserve"> haben sich verpflichtet, die direkte CO</w:t>
      </w:r>
      <w:r w:rsidRPr="006045AA">
        <w:rPr>
          <w:vertAlign w:val="subscript"/>
        </w:rPr>
        <w:t>2</w:t>
      </w:r>
      <w:r>
        <w:t xml:space="preserve">-Bilanz des Festivals durch eine Offset-Strategie auszugleichen. </w:t>
      </w:r>
    </w:p>
    <w:p w14:paraId="70313C57" w14:textId="77777777" w:rsidR="00495739" w:rsidRDefault="00495739" w:rsidP="00495739">
      <w:r>
        <w:t xml:space="preserve">„Wir konzentrieren uns auf die Kompensation von Treibhausgasemissionen, die durch Touren und Konzerte entstehen, da sie eine der größten Umweltauswirkungen der Musikindustrie darstellen“, sagt </w:t>
      </w:r>
      <w:r w:rsidRPr="005B7B4D">
        <w:t xml:space="preserve">Ana </w:t>
      </w:r>
      <w:proofErr w:type="spellStart"/>
      <w:r w:rsidRPr="005B7B4D">
        <w:t>Pajevi</w:t>
      </w:r>
      <w:r>
        <w:t>ć</w:t>
      </w:r>
      <w:proofErr w:type="spellEnd"/>
      <w:r w:rsidRPr="005B7B4D">
        <w:t xml:space="preserve"> </w:t>
      </w:r>
      <w:proofErr w:type="spellStart"/>
      <w:r w:rsidRPr="005B7B4D">
        <w:t>Tosi</w:t>
      </w:r>
      <w:r>
        <w:t>ć</w:t>
      </w:r>
      <w:proofErr w:type="spellEnd"/>
      <w:r>
        <w:t>, Projektkoordinatorin bei der UNDP in Montenegro. Eine Berechnung der Kohlenstoffdioxidbelastung zeigt, dass der Transport von Festivalbesuchern 64% aller Emissionen verursacht. Deshalb sollen sie ermutigt werden ihren CO</w:t>
      </w:r>
      <w:r w:rsidRPr="00E048D6">
        <w:rPr>
          <w:vertAlign w:val="subscript"/>
        </w:rPr>
        <w:t>2</w:t>
      </w:r>
      <w:r>
        <w:t>-Fußabdruck mit einem webbasierten Rechner unter www.calculateco2.me zu messen und die Umweltauswirkungen ihres Aufenthalts und des Transports zu kompensieren. Zu diesem Zweck werden sogenannte „Fan-Tags“ als Ergänzung zum Eventticket angeboten, die entweder im Ticketpreis enthalten sind oder auf den Festivalcamps gekauft werden können. Mit dem Kauf unterstützen die Fans nachhaltige Tourismusprojekte in Montenegro, welche die Kohlenstoffdioxidemissionen kompensieren, die durch das Reisen zu den Festivals entstehen.</w:t>
      </w:r>
    </w:p>
    <w:p w14:paraId="24315D32" w14:textId="2BE4D73C" w:rsidR="00495739" w:rsidRDefault="00495739" w:rsidP="00495739">
      <w:r>
        <w:t xml:space="preserve">2018 heißt es daher in Montenegro: Jazz on, Rock on </w:t>
      </w:r>
      <w:proofErr w:type="spellStart"/>
      <w:r>
        <w:t>greenly</w:t>
      </w:r>
      <w:proofErr w:type="spellEnd"/>
      <w:r>
        <w:t>!</w:t>
      </w:r>
    </w:p>
    <w:p w14:paraId="649C0B9D" w14:textId="669CB0A3" w:rsidR="00190F7C" w:rsidRPr="00190F7C" w:rsidRDefault="00190F7C" w:rsidP="005B0966">
      <w:pPr>
        <w:pStyle w:val="berschrift2"/>
      </w:pPr>
      <w:bookmarkStart w:id="15" w:name="_Toc507918032"/>
      <w:r w:rsidRPr="00190F7C">
        <w:lastRenderedPageBreak/>
        <w:t>Unvergessliche Wandererlebnisse in den Nationalparks Montenegros</w:t>
      </w:r>
      <w:bookmarkEnd w:id="15"/>
      <w:r w:rsidRPr="00190F7C">
        <w:t> </w:t>
      </w:r>
    </w:p>
    <w:p w14:paraId="5176686A" w14:textId="582243C6" w:rsidR="00190F7C" w:rsidRPr="00190F7C" w:rsidRDefault="00190F7C" w:rsidP="00190F7C">
      <w:r w:rsidRPr="00190F7C">
        <w:t xml:space="preserve">Das kleine, in Südosteuropa an der Adria gelegene Montenegro ist mit seiner unberührten Natur und traumhaften Landschaften ein Eldorado für Wanderer. In diesem </w:t>
      </w:r>
      <w:r w:rsidR="00982F41">
        <w:t>„</w:t>
      </w:r>
      <w:r w:rsidRPr="00190F7C">
        <w:t>Land der Schwarzen Berge</w:t>
      </w:r>
      <w:r w:rsidR="00982F41">
        <w:t>“</w:t>
      </w:r>
      <w:r w:rsidRPr="00190F7C">
        <w:t xml:space="preserve"> kann man, weit weg von den überfüllten Städten, die Sehnsucht nach unendlicher Ruhe stillen und noch wirklich authentische Erfahrungen erleben. </w:t>
      </w:r>
    </w:p>
    <w:p w14:paraId="4690974E" w14:textId="76DAC078" w:rsidR="00190F7C" w:rsidRPr="00190F7C" w:rsidRDefault="00190F7C" w:rsidP="00190F7C">
      <w:r w:rsidRPr="00190F7C">
        <w:t xml:space="preserve">Wo lässt sich die wilde Schönheit Montenegros am besten genießen? Da gibt es keinen Zweifel: in den fünf Nationalparks </w:t>
      </w:r>
      <w:proofErr w:type="spellStart"/>
      <w:r w:rsidRPr="00190F7C">
        <w:t>Durmitor</w:t>
      </w:r>
      <w:proofErr w:type="spellEnd"/>
      <w:r w:rsidRPr="00190F7C">
        <w:t xml:space="preserve">, </w:t>
      </w:r>
      <w:proofErr w:type="spellStart"/>
      <w:r w:rsidRPr="00190F7C">
        <w:t>Biogradska</w:t>
      </w:r>
      <w:proofErr w:type="spellEnd"/>
      <w:r w:rsidRPr="00190F7C">
        <w:t xml:space="preserve"> </w:t>
      </w:r>
      <w:proofErr w:type="spellStart"/>
      <w:r w:rsidRPr="00190F7C">
        <w:t>Gora</w:t>
      </w:r>
      <w:proofErr w:type="spellEnd"/>
      <w:r w:rsidRPr="00190F7C">
        <w:t xml:space="preserve">, </w:t>
      </w:r>
      <w:proofErr w:type="spellStart"/>
      <w:r w:rsidRPr="00190F7C">
        <w:t>Skadarsee</w:t>
      </w:r>
      <w:proofErr w:type="spellEnd"/>
      <w:r w:rsidRPr="00190F7C">
        <w:t xml:space="preserve">, </w:t>
      </w:r>
      <w:proofErr w:type="spellStart"/>
      <w:r w:rsidRPr="00190F7C">
        <w:t>Lovćen</w:t>
      </w:r>
      <w:proofErr w:type="spellEnd"/>
      <w:r w:rsidRPr="00190F7C">
        <w:t xml:space="preserve"> und </w:t>
      </w:r>
      <w:proofErr w:type="spellStart"/>
      <w:r w:rsidRPr="00190F7C">
        <w:t>Prokletije</w:t>
      </w:r>
      <w:proofErr w:type="spellEnd"/>
      <w:r w:rsidRPr="00190F7C">
        <w:t>. In diesen unberührten Naturparadiesen sind zahlreiche beschilderte Wanderrouten zu finden, die nicht nur für Genu</w:t>
      </w:r>
      <w:r w:rsidR="005B0966">
        <w:t>ss</w:t>
      </w:r>
      <w:r w:rsidRPr="00190F7C">
        <w:t>wanderer und Familien mit Kindern, sondern auch für geübte Bergwanderer und -</w:t>
      </w:r>
      <w:proofErr w:type="spellStart"/>
      <w:r w:rsidRPr="00190F7C">
        <w:t>steiger</w:t>
      </w:r>
      <w:proofErr w:type="spellEnd"/>
      <w:r w:rsidRPr="00190F7C">
        <w:t xml:space="preserve"> bestens geeignet sind. </w:t>
      </w:r>
    </w:p>
    <w:p w14:paraId="34095B49" w14:textId="77777777" w:rsidR="00190F7C" w:rsidRPr="00190F7C" w:rsidRDefault="00190F7C" w:rsidP="00190F7C">
      <w:r w:rsidRPr="00190F7C">
        <w:t xml:space="preserve">Insbesondere der Nationalpark </w:t>
      </w:r>
      <w:proofErr w:type="spellStart"/>
      <w:r w:rsidRPr="00190F7C">
        <w:t>Durmitor</w:t>
      </w:r>
      <w:proofErr w:type="spellEnd"/>
      <w:r w:rsidRPr="00190F7C">
        <w:t xml:space="preserve">, mit seinen stolzen Gipfeln, glasklaren Gletscherseen und duftenden Bergwiesen, bietet dem Wanderfreund großartige Erlebnisse. Die meisten Wege starten am Ufer des mystischen Schwarzen Sees, </w:t>
      </w:r>
      <w:proofErr w:type="spellStart"/>
      <w:r w:rsidRPr="00190F7C">
        <w:t>Crno</w:t>
      </w:r>
      <w:proofErr w:type="spellEnd"/>
      <w:r w:rsidRPr="00190F7C">
        <w:t xml:space="preserve"> </w:t>
      </w:r>
      <w:proofErr w:type="spellStart"/>
      <w:r w:rsidRPr="00190F7C">
        <w:t>Jezero</w:t>
      </w:r>
      <w:proofErr w:type="spellEnd"/>
      <w:r w:rsidRPr="00190F7C">
        <w:t xml:space="preserve">. Ein Spaziergang rund um den See, der von schroffen Felswänden und dichten Wäldern umgeben ist, ist ein Muss für alle </w:t>
      </w:r>
      <w:proofErr w:type="spellStart"/>
      <w:r w:rsidRPr="00190F7C">
        <w:t>Durmitor</w:t>
      </w:r>
      <w:proofErr w:type="spellEnd"/>
      <w:r w:rsidRPr="00190F7C">
        <w:t xml:space="preserve">-Besucher. Entlang des Rundweges eröffnen sich wunderschöne Ausblicke auf den See, der im strahlenden Sonnenlicht so gar nicht schwarz, sondern eher </w:t>
      </w:r>
      <w:proofErr w:type="spellStart"/>
      <w:r w:rsidRPr="00190F7C">
        <w:t>türkis</w:t>
      </w:r>
      <w:proofErr w:type="spellEnd"/>
      <w:r w:rsidRPr="00190F7C">
        <w:t xml:space="preserve"> oder smaragdgrün erscheint. </w:t>
      </w:r>
    </w:p>
    <w:p w14:paraId="65FFD217" w14:textId="39D8C303" w:rsidR="00190F7C" w:rsidRPr="00190F7C" w:rsidRDefault="00190F7C" w:rsidP="00190F7C">
      <w:r w:rsidRPr="00190F7C">
        <w:t xml:space="preserve">Abenteuerlustigere Wander- und Naturliebhaber schlagen auf halber Strecke um den </w:t>
      </w:r>
      <w:proofErr w:type="spellStart"/>
      <w:r w:rsidRPr="00190F7C">
        <w:t>Crno</w:t>
      </w:r>
      <w:proofErr w:type="spellEnd"/>
      <w:r w:rsidRPr="00190F7C">
        <w:t xml:space="preserve"> </w:t>
      </w:r>
      <w:proofErr w:type="spellStart"/>
      <w:r w:rsidRPr="00190F7C">
        <w:t>Jezero</w:t>
      </w:r>
      <w:proofErr w:type="spellEnd"/>
      <w:r w:rsidRPr="00190F7C">
        <w:t xml:space="preserve"> den Weg zum </w:t>
      </w:r>
      <w:r w:rsidR="00982F41">
        <w:t>„</w:t>
      </w:r>
      <w:r w:rsidRPr="00190F7C">
        <w:t>Schlangensee</w:t>
      </w:r>
      <w:r w:rsidR="00982F41">
        <w:t>“</w:t>
      </w:r>
      <w:r w:rsidRPr="00190F7C">
        <w:t xml:space="preserve">, dem </w:t>
      </w:r>
      <w:proofErr w:type="spellStart"/>
      <w:r w:rsidRPr="00190F7C">
        <w:t>Zminje</w:t>
      </w:r>
      <w:proofErr w:type="spellEnd"/>
      <w:r w:rsidRPr="00190F7C">
        <w:t xml:space="preserve"> </w:t>
      </w:r>
      <w:proofErr w:type="spellStart"/>
      <w:r w:rsidRPr="00190F7C">
        <w:t>Jezero</w:t>
      </w:r>
      <w:proofErr w:type="spellEnd"/>
      <w:r w:rsidRPr="00190F7C">
        <w:t xml:space="preserve">, ein. Dieser See ist kleiner, stiller und dunkler als </w:t>
      </w:r>
      <w:proofErr w:type="spellStart"/>
      <w:r w:rsidRPr="00190F7C">
        <w:t>Crno</w:t>
      </w:r>
      <w:proofErr w:type="spellEnd"/>
      <w:r w:rsidRPr="00190F7C">
        <w:t xml:space="preserve"> </w:t>
      </w:r>
      <w:proofErr w:type="spellStart"/>
      <w:r w:rsidRPr="00190F7C">
        <w:t>Jezero</w:t>
      </w:r>
      <w:proofErr w:type="spellEnd"/>
      <w:r w:rsidRPr="00190F7C">
        <w:t xml:space="preserve"> und liegt tief im Wald verborgen. Schlangen gibt es zwar nicht, aber die Pflanzenwelt ist zauberhaft! Geübtere Wanderer folgen diesem Wanderweg durch den dichten Wald weiter aufwärts - zur wunderschönen, mit Gras und Wildblumen bewachsenen Hochebene </w:t>
      </w:r>
      <w:proofErr w:type="spellStart"/>
      <w:r w:rsidRPr="00190F7C">
        <w:t>Crepulj</w:t>
      </w:r>
      <w:proofErr w:type="spellEnd"/>
      <w:r w:rsidRPr="00190F7C">
        <w:t xml:space="preserve"> </w:t>
      </w:r>
      <w:proofErr w:type="spellStart"/>
      <w:r w:rsidRPr="00190F7C">
        <w:t>Poljana</w:t>
      </w:r>
      <w:proofErr w:type="spellEnd"/>
      <w:r w:rsidRPr="00190F7C">
        <w:t xml:space="preserve"> (1650 m ü.d.M.), wo zwei verlassene Almhütten schon längst mit der Landschaft verwachsen sind. Hier laden die Schatten riesiger Bäume den müden Wanderer zu einer Pause ein. Ein Tipp für ausdauernde und geübte Bergwanderer: der steile Pfad führt weiter zum beliebten Wanderziel </w:t>
      </w:r>
      <w:proofErr w:type="spellStart"/>
      <w:r w:rsidRPr="00190F7C">
        <w:t>Škrčka</w:t>
      </w:r>
      <w:proofErr w:type="spellEnd"/>
      <w:r w:rsidRPr="00190F7C">
        <w:t xml:space="preserve"> </w:t>
      </w:r>
      <w:proofErr w:type="spellStart"/>
      <w:r w:rsidRPr="00190F7C">
        <w:t>Jezera</w:t>
      </w:r>
      <w:proofErr w:type="spellEnd"/>
      <w:r w:rsidRPr="00190F7C">
        <w:t>, wo man in einer bequemen Berghütte übernachten kann. Eine unvergessliche Trekkingtour! </w:t>
      </w:r>
    </w:p>
    <w:p w14:paraId="33D2BF55" w14:textId="77777777" w:rsidR="00190F7C" w:rsidRPr="00190F7C" w:rsidRDefault="00190F7C" w:rsidP="00190F7C">
      <w:r w:rsidRPr="00190F7C">
        <w:t xml:space="preserve">Aber auch die vier anderen Nationalparks bieten spektakuläre Wandermöglichkeiten. Im Nationalpark </w:t>
      </w:r>
      <w:proofErr w:type="spellStart"/>
      <w:r w:rsidRPr="00190F7C">
        <w:t>Biogradska</w:t>
      </w:r>
      <w:proofErr w:type="spellEnd"/>
      <w:r w:rsidRPr="00190F7C">
        <w:t xml:space="preserve"> </w:t>
      </w:r>
      <w:proofErr w:type="spellStart"/>
      <w:r w:rsidRPr="00190F7C">
        <w:t>Gora</w:t>
      </w:r>
      <w:proofErr w:type="spellEnd"/>
      <w:r w:rsidRPr="00190F7C">
        <w:t xml:space="preserve"> lädt das </w:t>
      </w:r>
      <w:proofErr w:type="spellStart"/>
      <w:r w:rsidRPr="00190F7C">
        <w:t>Bjelasicagebirge</w:t>
      </w:r>
      <w:proofErr w:type="spellEnd"/>
      <w:r w:rsidRPr="00190F7C">
        <w:t xml:space="preserve"> mit seinen sanften Landschaften die </w:t>
      </w:r>
      <w:proofErr w:type="spellStart"/>
      <w:r w:rsidRPr="00190F7C">
        <w:t>Genußwanderer</w:t>
      </w:r>
      <w:proofErr w:type="spellEnd"/>
      <w:r w:rsidRPr="00190F7C">
        <w:t xml:space="preserve"> ein, die uralten Laubwälder, Bergbäche, Gletscherseen und Täler mit weit verstreut liegenden Almsiedlungen zu entdecken. Für Naturfreunde, die gerne einen kürzeren </w:t>
      </w:r>
      <w:r w:rsidRPr="00190F7C">
        <w:lastRenderedPageBreak/>
        <w:t xml:space="preserve">Rundgang machen möchten, ist der Wanderpfad rund um den Bergsee </w:t>
      </w:r>
      <w:proofErr w:type="spellStart"/>
      <w:r w:rsidRPr="00190F7C">
        <w:t>Biogradsko</w:t>
      </w:r>
      <w:proofErr w:type="spellEnd"/>
      <w:r w:rsidRPr="00190F7C">
        <w:t xml:space="preserve"> </w:t>
      </w:r>
      <w:proofErr w:type="spellStart"/>
      <w:r w:rsidRPr="00190F7C">
        <w:t>Jezero</w:t>
      </w:r>
      <w:proofErr w:type="spellEnd"/>
      <w:r w:rsidRPr="00190F7C">
        <w:t xml:space="preserve"> und mitten durch einen geheimnisvollen Urwald, ein eindrucksvolles Erlebnis. </w:t>
      </w:r>
    </w:p>
    <w:p w14:paraId="3702F5BF" w14:textId="77777777" w:rsidR="00190F7C" w:rsidRPr="00190F7C" w:rsidRDefault="00190F7C" w:rsidP="00190F7C">
      <w:r w:rsidRPr="00190F7C">
        <w:t xml:space="preserve">Die zahlreichen Wanderwege im Nationalpark </w:t>
      </w:r>
      <w:proofErr w:type="spellStart"/>
      <w:r w:rsidRPr="00190F7C">
        <w:t>Lovćen</w:t>
      </w:r>
      <w:proofErr w:type="spellEnd"/>
      <w:r w:rsidRPr="00190F7C">
        <w:t xml:space="preserve"> führen durch dichte Buchenwälder und über alte, noch bestens erhaltene österreichisch-ungarische Militärwege. Die Aussichtspunkte bieten fantastische Panoramablicke hinab zur Adria auf der einen und hinüber zu den spektakulären Berglandschaften im Hinterland Montenegros auf der anderen Seite. Eingebettet in die Täler findet man hier auch noch schöne Beispiele der traditionellen Landesarchitektur. </w:t>
      </w:r>
    </w:p>
    <w:p w14:paraId="079A8060" w14:textId="72B4C026" w:rsidR="00190F7C" w:rsidRPr="00190F7C" w:rsidRDefault="00190F7C" w:rsidP="00190F7C">
      <w:r w:rsidRPr="00190F7C">
        <w:t xml:space="preserve">Ganz anders dagegen sind die Wandertouren durch die Berge rund um den </w:t>
      </w:r>
      <w:proofErr w:type="spellStart"/>
      <w:r w:rsidRPr="00190F7C">
        <w:t>Skadarsee</w:t>
      </w:r>
      <w:proofErr w:type="spellEnd"/>
      <w:r w:rsidRPr="00190F7C">
        <w:t xml:space="preserve">. Sie führen durch ursprüngliche Dörfer, wo die Bauern ihren Wein noch immer auf traditionelle Weise anbauen. Es scheint wie eine Reise zurück in der Zeit! Außerdem ist der Nationalpark </w:t>
      </w:r>
      <w:proofErr w:type="spellStart"/>
      <w:r w:rsidRPr="00190F7C">
        <w:t>Skadarsee</w:t>
      </w:r>
      <w:proofErr w:type="spellEnd"/>
      <w:r w:rsidRPr="00190F7C">
        <w:t xml:space="preserve"> ein bekanntes Vogelreservat von europäischer Bedeutung, wo man sogar noch recht häufig die seltenen Krauskopfpelikane beobachten kann. Ein richtiger Geheimtipp ist die Wanderung zum Dorf </w:t>
      </w:r>
      <w:proofErr w:type="spellStart"/>
      <w:r w:rsidRPr="00190F7C">
        <w:t>Poseljani</w:t>
      </w:r>
      <w:proofErr w:type="spellEnd"/>
      <w:r w:rsidRPr="00190F7C">
        <w:t xml:space="preserve">, das mit </w:t>
      </w:r>
      <w:r w:rsidR="005B0966" w:rsidRPr="00190F7C">
        <w:t>seiner authentischen Architektur</w:t>
      </w:r>
      <w:r w:rsidRPr="00190F7C">
        <w:t>, alten Wassermühlen und typischen Steinbrücken einen unvergesslichen Eindruck bei jedem Wander- und Naturliebhaber hinterlässt. </w:t>
      </w:r>
    </w:p>
    <w:p w14:paraId="4D3B8A23" w14:textId="13460E7D" w:rsidR="00190F7C" w:rsidRPr="00190F7C" w:rsidRDefault="00190F7C" w:rsidP="00190F7C">
      <w:r w:rsidRPr="00190F7C">
        <w:t xml:space="preserve">Und zum Schluss: der erst 2009 gegründete Nationalpark </w:t>
      </w:r>
      <w:proofErr w:type="spellStart"/>
      <w:r w:rsidRPr="00190F7C">
        <w:t>Prokletije</w:t>
      </w:r>
      <w:proofErr w:type="spellEnd"/>
      <w:r w:rsidRPr="00190F7C">
        <w:t xml:space="preserve">, die </w:t>
      </w:r>
      <w:r w:rsidR="00982F41">
        <w:t>„</w:t>
      </w:r>
      <w:r w:rsidRPr="00190F7C">
        <w:t>verfluchten</w:t>
      </w:r>
      <w:r w:rsidR="00982F41">
        <w:t>“</w:t>
      </w:r>
      <w:r w:rsidRPr="00190F7C">
        <w:t xml:space="preserve"> Berge. Die Wanderinfrastruktur befindet sich hier noch im Aufbau. Trotzdem, oder vielleicht gerade deshalb, ist er ein Paradies für erfahrene Bergwanderer mit hochalpinen Ambitionen. Auf steilen und steinigen Bergpfaden schaut man hier hinauf zu zahllosen hohen, schroffen Gipfeln und hinab in die von den Eiszeiten tief eingekerbten Täler </w:t>
      </w:r>
      <w:proofErr w:type="spellStart"/>
      <w:r w:rsidRPr="00190F7C">
        <w:t>Grebaja</w:t>
      </w:r>
      <w:proofErr w:type="spellEnd"/>
      <w:r w:rsidRPr="00190F7C">
        <w:t xml:space="preserve"> und </w:t>
      </w:r>
      <w:proofErr w:type="spellStart"/>
      <w:r w:rsidRPr="00190F7C">
        <w:t>Ropojana</w:t>
      </w:r>
      <w:proofErr w:type="spellEnd"/>
      <w:r w:rsidRPr="00190F7C">
        <w:t>. Stille, geheimnisvolle Gletscherseen, Schluchten, Wasserfälle und prähistorische Zeichnungen sind weitere Phänomene, die man in dieser Gegend entdecken und hautnah erleben kann. </w:t>
      </w:r>
    </w:p>
    <w:p w14:paraId="4D0A9476" w14:textId="77777777" w:rsidR="00190F7C" w:rsidRPr="00190F7C" w:rsidRDefault="00190F7C" w:rsidP="00190F7C">
      <w:r w:rsidRPr="00190F7C">
        <w:t>Wandern in den Nationalparks Montenegros, wo auf jedem Wanderweg ein kleines, neues Abenteuer lauert. Wo man von Hirten eingeladen wird, ihren hausgebrannten Schnaps zu kosten. Wo man durch Mondlandschaften wandelt und stundenlang niemandem begegnet. Wo man sich fragen wird: bin ich hier in Europa oder in einer anderen Welt? </w:t>
      </w:r>
    </w:p>
    <w:p w14:paraId="29EE4883" w14:textId="77777777" w:rsidR="00190F7C" w:rsidRDefault="00190F7C" w:rsidP="00190F7C">
      <w:r w:rsidRPr="00190F7C">
        <w:t>Montenegro - Wanderland ungezähmter Schönheit! </w:t>
      </w:r>
    </w:p>
    <w:p w14:paraId="4116C46A" w14:textId="24A2FE80" w:rsidR="002E3CF8" w:rsidRDefault="002E3CF8">
      <w:pPr>
        <w:spacing w:after="200" w:line="276" w:lineRule="auto"/>
        <w:jc w:val="left"/>
      </w:pPr>
      <w:r>
        <w:br w:type="page"/>
      </w:r>
    </w:p>
    <w:p w14:paraId="5BBA0D12" w14:textId="77777777" w:rsidR="002E3CF8" w:rsidRPr="002E3CF8" w:rsidRDefault="002E3CF8" w:rsidP="002E3CF8">
      <w:pPr>
        <w:pStyle w:val="berschrift2"/>
      </w:pPr>
      <w:bookmarkStart w:id="16" w:name="_Toc507918033"/>
      <w:r w:rsidRPr="002E3CF8">
        <w:lastRenderedPageBreak/>
        <w:t>In 72 Stunden Montenegro entdecken</w:t>
      </w:r>
      <w:bookmarkEnd w:id="16"/>
      <w:r w:rsidRPr="002E3CF8">
        <w:t> </w:t>
      </w:r>
    </w:p>
    <w:p w14:paraId="0B9447DB" w14:textId="2031CFE4" w:rsidR="002E3CF8" w:rsidRPr="002E3CF8" w:rsidRDefault="002E3CF8" w:rsidP="002E3CF8">
      <w:r w:rsidRPr="002E3CF8">
        <w:t xml:space="preserve">Drei Tage scheinen zu kurz, um ein ganzes Land zu entdecken. Das gilt aber nicht für Montenegro, das mit seiner unberührten Natur und Landschaften unendlicher Vielfalt ein Paradies für Aktivurlauber darstellt. Outdoor-Fans, die einen körperlichen Ausgleich vom Büroalltag brauchen, buchen gerne Kurzreisen, wo sie ein mildes und sonniges Klima genießen können und ihre Sehnsucht nach unberührter Natur gestillt wird. All das bietet Montenegro, das kleine </w:t>
      </w:r>
      <w:r w:rsidR="00982F41">
        <w:t>„</w:t>
      </w:r>
      <w:r w:rsidRPr="002E3CF8">
        <w:t>Land der Schwarzen Berge</w:t>
      </w:r>
      <w:r w:rsidR="00982F41">
        <w:t>“</w:t>
      </w:r>
      <w:r w:rsidRPr="002E3CF8">
        <w:t>. </w:t>
      </w:r>
    </w:p>
    <w:p w14:paraId="529547A4" w14:textId="77777777" w:rsidR="002E3CF8" w:rsidRPr="002E3CF8" w:rsidRDefault="002E3CF8" w:rsidP="002E3CF8">
      <w:r w:rsidRPr="002E3CF8">
        <w:t xml:space="preserve">Nur eine kurze Flugzeit liegt zwischen Deutschland und einem traumhaften dreitägigen Aktivurlaub im malerischen Montenegro. Der Billigflieger </w:t>
      </w:r>
      <w:proofErr w:type="spellStart"/>
      <w:r w:rsidRPr="002E3CF8">
        <w:t>Wizz</w:t>
      </w:r>
      <w:proofErr w:type="spellEnd"/>
      <w:r w:rsidRPr="002E3CF8">
        <w:t xml:space="preserve"> Air, der jeden Donnerstag und Sonntag von Memmingen (bei München) nach Podgorica fliegt, bietet günstige Flüge für Schnäppchenjäger. Ebenfalls am Donnerstag und Sonntag hat </w:t>
      </w:r>
      <w:proofErr w:type="spellStart"/>
      <w:r w:rsidRPr="002E3CF8">
        <w:t>Ryanair</w:t>
      </w:r>
      <w:proofErr w:type="spellEnd"/>
      <w:r w:rsidRPr="002E3CF8">
        <w:t xml:space="preserve"> eine Flugverbindung zwischen Berlin und Podgorica eingerichtet. </w:t>
      </w:r>
    </w:p>
    <w:p w14:paraId="43EA496D" w14:textId="77777777" w:rsidR="002E3CF8" w:rsidRPr="002E3CF8" w:rsidRDefault="002E3CF8" w:rsidP="002E3CF8">
      <w:r w:rsidRPr="002E3CF8">
        <w:t xml:space="preserve">Schon der Anflug auf den zentral gelegenen Zielflughafen verspricht einen abwechslungsreichen Aufenthalt, während man sich über dem wunderschönen </w:t>
      </w:r>
      <w:proofErr w:type="spellStart"/>
      <w:r w:rsidRPr="002E3CF8">
        <w:t>Skadarsee</w:t>
      </w:r>
      <w:proofErr w:type="spellEnd"/>
      <w:r w:rsidRPr="002E3CF8">
        <w:t xml:space="preserve"> der montenegrinischen Hauptstadt Podgorica nähert. Alle großen Autovermieter sind am Flughafen vertreten und wer nicht in der Hochsaison reist, wird ohne Mühe auch spontan eine passende Unterkunft finden. </w:t>
      </w:r>
    </w:p>
    <w:p w14:paraId="0E0FB530" w14:textId="77777777" w:rsidR="002E3CF8" w:rsidRPr="002E3CF8" w:rsidRDefault="002E3CF8" w:rsidP="002E3CF8">
      <w:r w:rsidRPr="002E3CF8">
        <w:t xml:space="preserve">Montenegro bietet dem Aktivurlauber eine unglaubliche Vielfalt an Möglichkeiten: Wandern und Radfahren, Rafting und </w:t>
      </w:r>
      <w:proofErr w:type="spellStart"/>
      <w:r w:rsidRPr="002E3CF8">
        <w:t>Canyoning</w:t>
      </w:r>
      <w:proofErr w:type="spellEnd"/>
      <w:r w:rsidRPr="002E3CF8">
        <w:t xml:space="preserve">, </w:t>
      </w:r>
      <w:proofErr w:type="spellStart"/>
      <w:r w:rsidRPr="002E3CF8">
        <w:t>Kitesurfen</w:t>
      </w:r>
      <w:proofErr w:type="spellEnd"/>
      <w:r w:rsidRPr="002E3CF8">
        <w:t xml:space="preserve"> und Tauchen, ja, sogar Skifahren und Schneeschuhlaufen. Die hohen Berge im Norden mit ihren versteckten Seen sind im Sommer ein beliebtes Ziel für Wanderer und im Winter für Skifahrer. Die Adria-Küste bietet ungekannte Möglichkeiten zum Baden, Tauchen, Segeln und </w:t>
      </w:r>
      <w:proofErr w:type="spellStart"/>
      <w:r w:rsidRPr="002E3CF8">
        <w:t>Kitesurfen</w:t>
      </w:r>
      <w:proofErr w:type="spellEnd"/>
      <w:r w:rsidRPr="002E3CF8">
        <w:t xml:space="preserve">. Die Schlucht des Tara-Flusses ist für seine abenteuerlichen </w:t>
      </w:r>
      <w:proofErr w:type="spellStart"/>
      <w:r w:rsidRPr="002E3CF8">
        <w:t>Raftingtouren</w:t>
      </w:r>
      <w:proofErr w:type="spellEnd"/>
      <w:r w:rsidRPr="002E3CF8">
        <w:t xml:space="preserve"> bekannt und Extremsportler werden die anspruchsvolle </w:t>
      </w:r>
      <w:proofErr w:type="spellStart"/>
      <w:r w:rsidRPr="002E3CF8">
        <w:t>Canyoningtour</w:t>
      </w:r>
      <w:proofErr w:type="spellEnd"/>
      <w:r w:rsidRPr="002E3CF8">
        <w:t xml:space="preserve"> durch die </w:t>
      </w:r>
      <w:proofErr w:type="spellStart"/>
      <w:r w:rsidRPr="002E3CF8">
        <w:t>Nevidio</w:t>
      </w:r>
      <w:proofErr w:type="spellEnd"/>
      <w:r w:rsidRPr="002E3CF8">
        <w:t>-Schlucht bestimmt nicht verpassen wollen. </w:t>
      </w:r>
    </w:p>
    <w:p w14:paraId="0BA6BD12" w14:textId="77777777" w:rsidR="002E3CF8" w:rsidRPr="002E3CF8" w:rsidRDefault="002E3CF8" w:rsidP="002E3CF8">
      <w:r w:rsidRPr="002E3CF8">
        <w:t>Wie könnte ein aktives Wochenende in Montenegro aussehen? </w:t>
      </w:r>
    </w:p>
    <w:p w14:paraId="30BA7B45" w14:textId="38D181C0" w:rsidR="002E3CF8" w:rsidRDefault="002E3CF8" w:rsidP="002E3CF8">
      <w:r w:rsidRPr="002E3CF8">
        <w:t xml:space="preserve">Ideal wäre es am ersten Tag die wunderschöne, markierte Panoramaroute </w:t>
      </w:r>
      <w:r w:rsidR="00982F41">
        <w:t>„</w:t>
      </w:r>
      <w:r w:rsidRPr="002E3CF8">
        <w:t xml:space="preserve">Runde über </w:t>
      </w:r>
      <w:proofErr w:type="spellStart"/>
      <w:r w:rsidRPr="002E3CF8">
        <w:t>Korita</w:t>
      </w:r>
      <w:proofErr w:type="spellEnd"/>
      <w:r w:rsidR="00982F41">
        <w:t>“</w:t>
      </w:r>
      <w:r w:rsidRPr="002E3CF8">
        <w:t xml:space="preserve"> zu entdecken. Ein paar Stunden genügen um diese 65 km lange Reise in eine andere Zeit, in eine andere Welt, zu machen. Von </w:t>
      </w:r>
      <w:proofErr w:type="spellStart"/>
      <w:r w:rsidRPr="002E3CF8">
        <w:t>Kučka</w:t>
      </w:r>
      <w:proofErr w:type="spellEnd"/>
      <w:r w:rsidRPr="002E3CF8">
        <w:t xml:space="preserve"> </w:t>
      </w:r>
      <w:proofErr w:type="spellStart"/>
      <w:r w:rsidRPr="002E3CF8">
        <w:t>Korita</w:t>
      </w:r>
      <w:proofErr w:type="spellEnd"/>
      <w:r w:rsidRPr="002E3CF8">
        <w:t xml:space="preserve">, einer ehemaligen Almsiedlung (1300 m ü.d.M.) aus, führt ein spektakulärer, gut markierter ehemaliger Streifenweg durch Wiesen und Wald zu einem fantastischen Aussichtspunkt: </w:t>
      </w:r>
      <w:proofErr w:type="spellStart"/>
      <w:r w:rsidRPr="002E3CF8">
        <w:t>Grlo</w:t>
      </w:r>
      <w:proofErr w:type="spellEnd"/>
      <w:r w:rsidRPr="002E3CF8">
        <w:t xml:space="preserve"> </w:t>
      </w:r>
      <w:proofErr w:type="spellStart"/>
      <w:r w:rsidRPr="002E3CF8">
        <w:t>Sokolovo</w:t>
      </w:r>
      <w:proofErr w:type="spellEnd"/>
      <w:r w:rsidRPr="002E3CF8">
        <w:t xml:space="preserve"> oder Kehle des </w:t>
      </w:r>
      <w:proofErr w:type="spellStart"/>
      <w:r w:rsidRPr="002E3CF8">
        <w:t>Falkens</w:t>
      </w:r>
      <w:proofErr w:type="spellEnd"/>
      <w:r w:rsidRPr="002E3CF8">
        <w:t xml:space="preserve">. Hier schaut der Urlauber direkt in die mächtige </w:t>
      </w:r>
      <w:proofErr w:type="spellStart"/>
      <w:r w:rsidRPr="002E3CF8">
        <w:t>Cijevna</w:t>
      </w:r>
      <w:proofErr w:type="spellEnd"/>
      <w:r w:rsidRPr="002E3CF8">
        <w:t xml:space="preserve">-Schlucht, an der Grenze zu Albanien. Mit </w:t>
      </w:r>
      <w:r w:rsidR="00424F1D">
        <w:rPr>
          <w:noProof/>
        </w:rPr>
        <w:lastRenderedPageBreak/>
        <w:drawing>
          <wp:anchor distT="0" distB="0" distL="114300" distR="114300" simplePos="0" relativeHeight="251664384" behindDoc="0" locked="0" layoutInCell="1" allowOverlap="1" wp14:anchorId="682FC27F" wp14:editId="60011F2C">
            <wp:simplePos x="0" y="0"/>
            <wp:positionH relativeFrom="margin">
              <wp:posOffset>0</wp:posOffset>
            </wp:positionH>
            <wp:positionV relativeFrom="margin">
              <wp:posOffset>0</wp:posOffset>
            </wp:positionV>
            <wp:extent cx="1958573" cy="2880000"/>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8573" cy="2880000"/>
                    </a:xfrm>
                    <a:prstGeom prst="rect">
                      <a:avLst/>
                    </a:prstGeom>
                  </pic:spPr>
                </pic:pic>
              </a:graphicData>
            </a:graphic>
            <wp14:sizeRelH relativeFrom="margin">
              <wp14:pctWidth>0</wp14:pctWidth>
            </wp14:sizeRelH>
            <wp14:sizeRelV relativeFrom="margin">
              <wp14:pctHeight>0</wp14:pctHeight>
            </wp14:sizeRelV>
          </wp:anchor>
        </w:drawing>
      </w:r>
      <w:r w:rsidRPr="002E3CF8">
        <w:t>Blick auf die Albanischen Alpen fühlt es sich an, als sei die Hauptstadt Podgorica unendlich weit entfernt. Durch authentische Dörfer und vorbei an neuen Aussichtspunkten über der Schlucht führt die Route zurück nach Podgorica, wo die Reisenden bei einem abendlichen Spaziergang durch das Zentrum die lebendige Stadt mit ihren feinen Restaurants, Pubs und Bars kennenlernen könnten. </w:t>
      </w:r>
    </w:p>
    <w:p w14:paraId="61745F38" w14:textId="11F5CB75" w:rsidR="00306345" w:rsidRDefault="00306345" w:rsidP="00306345">
      <w:pPr>
        <w:pStyle w:val="Bildunterschrift"/>
        <w:jc w:val="left"/>
      </w:pPr>
      <w:r>
        <w:t>Bild:</w:t>
      </w:r>
      <w:r>
        <w:br/>
        <w:t xml:space="preserve">Atemberaubender Blick in die über eintausend Meter tiefe </w:t>
      </w:r>
      <w:proofErr w:type="spellStart"/>
      <w:r>
        <w:t>Cijevna</w:t>
      </w:r>
      <w:proofErr w:type="spellEnd"/>
      <w:r>
        <w:t xml:space="preserve">-Schlucht am Aussichtspunkt </w:t>
      </w:r>
      <w:proofErr w:type="spellStart"/>
      <w:r>
        <w:t>Grlo</w:t>
      </w:r>
      <w:proofErr w:type="spellEnd"/>
      <w:r>
        <w:t xml:space="preserve"> </w:t>
      </w:r>
      <w:proofErr w:type="spellStart"/>
      <w:r>
        <w:t>sokolovo</w:t>
      </w:r>
      <w:proofErr w:type="spellEnd"/>
      <w:r>
        <w:t xml:space="preserve"> im Osten Montenegros.</w:t>
      </w:r>
      <w:r>
        <w:br/>
        <w:t>Foto: Nationale Tourismusorganisation</w:t>
      </w:r>
    </w:p>
    <w:p w14:paraId="52914BDB" w14:textId="77777777" w:rsidR="00424F1D" w:rsidRDefault="00424F1D" w:rsidP="002E3CF8"/>
    <w:p w14:paraId="7D17D2B7" w14:textId="7ACC51A9" w:rsidR="002E3CF8" w:rsidRPr="002E3CF8" w:rsidRDefault="002E3CF8" w:rsidP="002E3CF8">
      <w:r w:rsidRPr="002E3CF8">
        <w:t xml:space="preserve">Aktivurlauber, die im Sommer reisen, können die übrigen zwei Tage des Wochenendes im </w:t>
      </w:r>
      <w:proofErr w:type="spellStart"/>
      <w:r w:rsidRPr="002E3CF8">
        <w:t>Durmitor</w:t>
      </w:r>
      <w:proofErr w:type="spellEnd"/>
      <w:r w:rsidRPr="002E3CF8">
        <w:t xml:space="preserve">-Gebirge, im Norden Montenegros, verbringen. Eine Route führt über die </w:t>
      </w:r>
      <w:proofErr w:type="spellStart"/>
      <w:r w:rsidRPr="002E3CF8">
        <w:t>zweitgrösste</w:t>
      </w:r>
      <w:proofErr w:type="spellEnd"/>
      <w:r w:rsidRPr="002E3CF8">
        <w:t xml:space="preserve"> Stadt Montenegros, </w:t>
      </w:r>
      <w:proofErr w:type="spellStart"/>
      <w:r w:rsidRPr="002E3CF8">
        <w:t>Nikšić</w:t>
      </w:r>
      <w:proofErr w:type="spellEnd"/>
      <w:r w:rsidRPr="002E3CF8">
        <w:t xml:space="preserve">, durch eine wunderschöne Berglandschaft nach </w:t>
      </w:r>
      <w:proofErr w:type="spellStart"/>
      <w:r w:rsidRPr="002E3CF8">
        <w:t>Žabljak</w:t>
      </w:r>
      <w:proofErr w:type="spellEnd"/>
      <w:r w:rsidRPr="002E3CF8">
        <w:t xml:space="preserve">, Zentrum des Nationalparks </w:t>
      </w:r>
      <w:proofErr w:type="spellStart"/>
      <w:r w:rsidRPr="002E3CF8">
        <w:t>Durmitor</w:t>
      </w:r>
      <w:proofErr w:type="spellEnd"/>
      <w:r w:rsidRPr="002E3CF8">
        <w:t xml:space="preserve"> (154 km). </w:t>
      </w:r>
      <w:proofErr w:type="spellStart"/>
      <w:r w:rsidRPr="002E3CF8">
        <w:t>Durmitor</w:t>
      </w:r>
      <w:proofErr w:type="spellEnd"/>
      <w:r w:rsidRPr="002E3CF8">
        <w:t xml:space="preserve"> ist eine ideale Gegend zum Bergwandern. Bei der lokalen Tourismusorganisation sind Informationen, Karten und Tipps für Wandertouren erhältlich. Ein Spaziergang am Ufer des Schwarzen Sees, </w:t>
      </w:r>
      <w:proofErr w:type="spellStart"/>
      <w:r w:rsidRPr="002E3CF8">
        <w:t>Crno</w:t>
      </w:r>
      <w:proofErr w:type="spellEnd"/>
      <w:r w:rsidRPr="002E3CF8">
        <w:t xml:space="preserve"> </w:t>
      </w:r>
      <w:proofErr w:type="spellStart"/>
      <w:r w:rsidRPr="002E3CF8">
        <w:t>Jezero</w:t>
      </w:r>
      <w:proofErr w:type="spellEnd"/>
      <w:r w:rsidRPr="002E3CF8">
        <w:t>, entlang ist ein Muss, aber erfahrene Bergwanderer können in der Umgebung auch anspruchsvollere Touren machen. </w:t>
      </w:r>
    </w:p>
    <w:p w14:paraId="15FBAFB8" w14:textId="77777777" w:rsidR="002E3CF8" w:rsidRPr="002E3CF8" w:rsidRDefault="002E3CF8" w:rsidP="002E3CF8">
      <w:r w:rsidRPr="002E3CF8">
        <w:t xml:space="preserve">Der dritte Tag ist für abenteuerliche Outdoor-Fans reserviert, die keinesfalls die Gelegenheit verpassen sollten, eine </w:t>
      </w:r>
      <w:proofErr w:type="spellStart"/>
      <w:r w:rsidRPr="002E3CF8">
        <w:t>Raftingtour</w:t>
      </w:r>
      <w:proofErr w:type="spellEnd"/>
      <w:r w:rsidRPr="002E3CF8">
        <w:t xml:space="preserve"> auf dem Tara-Fluss zu machen. Gerade die Tagestour, die zwei bis drei Stunden dauert (18 km) führt über den spannendsten Teil der Schlucht mit 21 Stromschnellen. Die </w:t>
      </w:r>
      <w:proofErr w:type="spellStart"/>
      <w:r w:rsidRPr="002E3CF8">
        <w:t>Raftingsaison</w:t>
      </w:r>
      <w:proofErr w:type="spellEnd"/>
      <w:r w:rsidRPr="002E3CF8">
        <w:t xml:space="preserve"> beginnt im Mai und dauert bis Ende September. Extremsportler, die mehr wollen, können - statt Rafting - eine der attraktivsten </w:t>
      </w:r>
      <w:proofErr w:type="spellStart"/>
      <w:r w:rsidRPr="002E3CF8">
        <w:t>Canyoningtouren</w:t>
      </w:r>
      <w:proofErr w:type="spellEnd"/>
      <w:r w:rsidRPr="002E3CF8">
        <w:t xml:space="preserve"> Europas machen: durch </w:t>
      </w:r>
      <w:proofErr w:type="spellStart"/>
      <w:r w:rsidRPr="002E3CF8">
        <w:t>Nevidio</w:t>
      </w:r>
      <w:proofErr w:type="spellEnd"/>
      <w:r w:rsidRPr="002E3CF8">
        <w:t xml:space="preserve">, die letzte erforschte Schlucht Europas (4,5 km lang). Der Name </w:t>
      </w:r>
      <w:proofErr w:type="spellStart"/>
      <w:r w:rsidRPr="002E3CF8">
        <w:t>Nevidio</w:t>
      </w:r>
      <w:proofErr w:type="spellEnd"/>
      <w:r w:rsidRPr="002E3CF8">
        <w:t>, der „Nicht gesehen“ bedeutet, spricht für sich selbst: sie ist geheimnisvoll und von außen nicht einsehbar... Diese anspruchsvolle und abenteuerliche Tour kann nur mit erfahrenen Führern und entsprechender Schutzausrüstung gemacht werden. </w:t>
      </w:r>
    </w:p>
    <w:p w14:paraId="7390D56C" w14:textId="77777777" w:rsidR="002E3CF8" w:rsidRPr="002E3CF8" w:rsidRDefault="002E3CF8" w:rsidP="002E3CF8">
      <w:r w:rsidRPr="002E3CF8">
        <w:t xml:space="preserve">Die Rückfahrt mit dem Mietwagen nach Podgorica, diesmal durch Nationalpark </w:t>
      </w:r>
      <w:proofErr w:type="spellStart"/>
      <w:r w:rsidRPr="002E3CF8">
        <w:t>Biogradska</w:t>
      </w:r>
      <w:proofErr w:type="spellEnd"/>
      <w:r w:rsidRPr="002E3CF8">
        <w:t xml:space="preserve"> </w:t>
      </w:r>
      <w:proofErr w:type="spellStart"/>
      <w:r w:rsidRPr="002E3CF8">
        <w:t>Gora</w:t>
      </w:r>
      <w:proofErr w:type="spellEnd"/>
      <w:r w:rsidRPr="002E3CF8">
        <w:t xml:space="preserve">, führt durch eine fantastische Berglandschaft, tiefe Schluchten und </w:t>
      </w:r>
      <w:proofErr w:type="spellStart"/>
      <w:r w:rsidRPr="002E3CF8">
        <w:t>unzähliche</w:t>
      </w:r>
      <w:proofErr w:type="spellEnd"/>
      <w:r w:rsidRPr="002E3CF8">
        <w:t xml:space="preserve"> Tunnel (144 km). </w:t>
      </w:r>
    </w:p>
    <w:p w14:paraId="191B01D7" w14:textId="77777777" w:rsidR="002E3CF8" w:rsidRPr="002E3CF8" w:rsidRDefault="002E3CF8" w:rsidP="002E3CF8">
      <w:r w:rsidRPr="002E3CF8">
        <w:lastRenderedPageBreak/>
        <w:t xml:space="preserve">Diejenigen, die lieber im Herbst oder Frühjahr eine Kurzreise nach Montenegro machen, können den zweiten und dritten Tag ihres Aufenthaltes an der Adriaküste verbringen. Die Fahrt am zweiten Tag führt zuerst zur alten königlichen Hauptstadt </w:t>
      </w:r>
      <w:proofErr w:type="spellStart"/>
      <w:r w:rsidRPr="002E3CF8">
        <w:t>Cetinje</w:t>
      </w:r>
      <w:proofErr w:type="spellEnd"/>
      <w:r w:rsidRPr="002E3CF8">
        <w:t xml:space="preserve">, und weiter über 25 Serpentinen mit atemberaubenden Ausblicken, nach </w:t>
      </w:r>
      <w:proofErr w:type="spellStart"/>
      <w:r w:rsidRPr="002E3CF8">
        <w:t>Kotor</w:t>
      </w:r>
      <w:proofErr w:type="spellEnd"/>
      <w:r w:rsidRPr="002E3CF8">
        <w:t xml:space="preserve"> (79 km). Besonders geeignet für Wandertouren sind die Küstengebirge um die Bucht von </w:t>
      </w:r>
      <w:proofErr w:type="spellStart"/>
      <w:r w:rsidRPr="002E3CF8">
        <w:t>Kotor</w:t>
      </w:r>
      <w:proofErr w:type="spellEnd"/>
      <w:r w:rsidRPr="002E3CF8">
        <w:t xml:space="preserve">. Es ist ein wunderbares Erlebnis, die historischen Esel- und Maultierpfade zu erwandern und die Ruinen alter österreichischer Militärfestungen zu entdecken. Die Altstadt </w:t>
      </w:r>
      <w:proofErr w:type="spellStart"/>
      <w:r w:rsidRPr="002E3CF8">
        <w:t>Kotor</w:t>
      </w:r>
      <w:proofErr w:type="spellEnd"/>
      <w:r w:rsidRPr="002E3CF8">
        <w:t xml:space="preserve"> mit ihrer 4,5 km langen Stadtmauer, verwinkelten Gassen, Kirchen und Palästen wurde zum UNESCO Weltkulturerbe erklärt. Am Nachmittag geht es weiter nach </w:t>
      </w:r>
      <w:proofErr w:type="spellStart"/>
      <w:r w:rsidRPr="002E3CF8">
        <w:t>Budva</w:t>
      </w:r>
      <w:proofErr w:type="spellEnd"/>
      <w:r w:rsidRPr="002E3CF8">
        <w:t xml:space="preserve"> (21 km), dem touristischen Zentrum der montenegrinischen Küste, bekannt für seine Nachtklubs und Diskotheken, aber auch für eine Vielfalt an guten Restaurants und Unterkunftsmöglichkeiten. </w:t>
      </w:r>
    </w:p>
    <w:p w14:paraId="3C224330" w14:textId="77777777" w:rsidR="002E3CF8" w:rsidRPr="002E3CF8" w:rsidRDefault="002E3CF8" w:rsidP="002E3CF8">
      <w:r w:rsidRPr="002E3CF8">
        <w:t xml:space="preserve">Obgleich das Meer bis Ende Oktober zum Baden geeignet ist, bietet die Adria dem Aktivurlauber auch andere Möglichkeiten. Die Reise am dritten Tag führt an der traumhaften Küste entlang nach Süden, wo sich </w:t>
      </w:r>
      <w:proofErr w:type="spellStart"/>
      <w:r w:rsidRPr="002E3CF8">
        <w:t>Ulcinj</w:t>
      </w:r>
      <w:proofErr w:type="spellEnd"/>
      <w:r w:rsidRPr="002E3CF8">
        <w:t xml:space="preserve"> (64 km) in den letzten Jahren zum "Hotspot" für </w:t>
      </w:r>
      <w:proofErr w:type="spellStart"/>
      <w:r w:rsidRPr="002E3CF8">
        <w:t>Kitesurfing</w:t>
      </w:r>
      <w:proofErr w:type="spellEnd"/>
      <w:r w:rsidRPr="002E3CF8">
        <w:t xml:space="preserve"> entwickelt hat. Auf dem 14 km langen Strand "Velika Plaza" finden </w:t>
      </w:r>
      <w:proofErr w:type="spellStart"/>
      <w:r w:rsidRPr="002E3CF8">
        <w:t>Kitesurfer</w:t>
      </w:r>
      <w:proofErr w:type="spellEnd"/>
      <w:r w:rsidRPr="002E3CF8">
        <w:t xml:space="preserve"> ein regelrechtes Paradies vor. Hier sorgt der </w:t>
      </w:r>
      <w:proofErr w:type="spellStart"/>
      <w:r w:rsidRPr="002E3CF8">
        <w:t>Maestral</w:t>
      </w:r>
      <w:proofErr w:type="spellEnd"/>
      <w:r w:rsidRPr="002E3CF8">
        <w:t xml:space="preserve">, der immer aus Nordwesten bläst, für perfekte Bedingungen. Die Saison dauert von Mai bis Oktober und der Spot eignet sich hervorragend, um mit dem </w:t>
      </w:r>
      <w:proofErr w:type="spellStart"/>
      <w:r w:rsidRPr="002E3CF8">
        <w:t>Kiten</w:t>
      </w:r>
      <w:proofErr w:type="spellEnd"/>
      <w:r w:rsidRPr="002E3CF8">
        <w:t xml:space="preserve"> zu beginnen. Aber auch Outdoor-Fans, die nicht </w:t>
      </w:r>
      <w:proofErr w:type="spellStart"/>
      <w:r w:rsidRPr="002E3CF8">
        <w:t>Kiten</w:t>
      </w:r>
      <w:proofErr w:type="spellEnd"/>
      <w:r w:rsidRPr="002E3CF8">
        <w:t xml:space="preserve">, finden in </w:t>
      </w:r>
      <w:proofErr w:type="spellStart"/>
      <w:r w:rsidRPr="002E3CF8">
        <w:t>Ulcinj</w:t>
      </w:r>
      <w:proofErr w:type="spellEnd"/>
      <w:r w:rsidRPr="002E3CF8">
        <w:t xml:space="preserve"> eine Vielfalt an Möglichkeiten: Tauchen, Hochseeangeln, Vogelbeobachtung, Baden... </w:t>
      </w:r>
    </w:p>
    <w:p w14:paraId="0978571E" w14:textId="77777777" w:rsidR="002E3CF8" w:rsidRPr="002E3CF8" w:rsidRDefault="002E3CF8" w:rsidP="002E3CF8">
      <w:r w:rsidRPr="002E3CF8">
        <w:t xml:space="preserve">Die Rückfahrt nach Podgorica führt am malerischen </w:t>
      </w:r>
      <w:proofErr w:type="spellStart"/>
      <w:r w:rsidRPr="002E3CF8">
        <w:t>Skadarsee</w:t>
      </w:r>
      <w:proofErr w:type="spellEnd"/>
      <w:r w:rsidRPr="002E3CF8">
        <w:t xml:space="preserve"> vorbei (80 km). </w:t>
      </w:r>
    </w:p>
    <w:p w14:paraId="68B2C2BB" w14:textId="77777777" w:rsidR="002E3CF8" w:rsidRPr="002E3CF8" w:rsidRDefault="002E3CF8" w:rsidP="002E3CF8">
      <w:r w:rsidRPr="002E3CF8">
        <w:t xml:space="preserve">Montenegro, Land der ungezähmten Möglichkeiten. Ideales Reiseziel für Individualtourismus, ideales Reiseziel für Kurzreisen. In 72 Stunden Montenegro entdecken? </w:t>
      </w:r>
      <w:proofErr w:type="spellStart"/>
      <w:r w:rsidRPr="002E3CF8">
        <w:t>Wizz</w:t>
      </w:r>
      <w:proofErr w:type="spellEnd"/>
      <w:r w:rsidRPr="002E3CF8">
        <w:t xml:space="preserve"> Air, Ryan Air, </w:t>
      </w:r>
      <w:proofErr w:type="spellStart"/>
      <w:r w:rsidRPr="002E3CF8">
        <w:t>EuroWings</w:t>
      </w:r>
      <w:proofErr w:type="spellEnd"/>
      <w:r w:rsidRPr="002E3CF8">
        <w:t>, Montenegro Airlines machen es möglich! </w:t>
      </w:r>
    </w:p>
    <w:p w14:paraId="2CE57FEA" w14:textId="77777777" w:rsidR="002E3CF8" w:rsidRPr="002E3CF8" w:rsidRDefault="002E3CF8" w:rsidP="002E3CF8">
      <w:proofErr w:type="spellStart"/>
      <w:r w:rsidRPr="002E3CF8">
        <w:t>Detailierte</w:t>
      </w:r>
      <w:proofErr w:type="spellEnd"/>
      <w:r w:rsidRPr="002E3CF8">
        <w:t xml:space="preserve"> Informationen zu den neuen Flugverbindungen und Buchung unter </w:t>
      </w:r>
    </w:p>
    <w:p w14:paraId="7B68F0C5" w14:textId="52E5B924" w:rsidR="002E3CF8" w:rsidRDefault="00B15A17" w:rsidP="00306345">
      <w:pPr>
        <w:spacing w:line="240" w:lineRule="auto"/>
      </w:pPr>
      <w:hyperlink r:id="rId24" w:history="1">
        <w:r w:rsidR="002E3CF8" w:rsidRPr="00BB2B42">
          <w:rPr>
            <w:rStyle w:val="Hyperlink"/>
          </w:rPr>
          <w:t>www.wizzair.com</w:t>
        </w:r>
      </w:hyperlink>
    </w:p>
    <w:p w14:paraId="12EE27EE" w14:textId="246B7EA4" w:rsidR="002E3CF8" w:rsidRDefault="00B15A17" w:rsidP="00306345">
      <w:pPr>
        <w:spacing w:line="240" w:lineRule="auto"/>
      </w:pPr>
      <w:hyperlink r:id="rId25" w:history="1">
        <w:r w:rsidR="002E3CF8" w:rsidRPr="00BB2B42">
          <w:rPr>
            <w:rStyle w:val="Hyperlink"/>
          </w:rPr>
          <w:t>www.ryanair.com</w:t>
        </w:r>
      </w:hyperlink>
    </w:p>
    <w:p w14:paraId="39B823D3" w14:textId="11C325BB" w:rsidR="002E3CF8" w:rsidRDefault="00B15A17" w:rsidP="00306345">
      <w:pPr>
        <w:spacing w:line="240" w:lineRule="auto"/>
      </w:pPr>
      <w:hyperlink r:id="rId26" w:history="1">
        <w:r w:rsidR="002E3CF8" w:rsidRPr="00BB2B42">
          <w:rPr>
            <w:rStyle w:val="Hyperlink"/>
          </w:rPr>
          <w:t>www.eurowings.com</w:t>
        </w:r>
      </w:hyperlink>
    </w:p>
    <w:p w14:paraId="23A23069" w14:textId="793E69B6" w:rsidR="002E3CF8" w:rsidRDefault="00B15A17" w:rsidP="00306345">
      <w:pPr>
        <w:spacing w:line="240" w:lineRule="auto"/>
      </w:pPr>
      <w:hyperlink r:id="rId27" w:history="1">
        <w:r w:rsidR="002E3CF8" w:rsidRPr="00BB2B42">
          <w:rPr>
            <w:rStyle w:val="Hyperlink"/>
          </w:rPr>
          <w:t>www.montenegroairlines.com</w:t>
        </w:r>
      </w:hyperlink>
    </w:p>
    <w:p w14:paraId="278A5544" w14:textId="3ACC0D37" w:rsidR="001B0821" w:rsidRDefault="001B0821">
      <w:pPr>
        <w:spacing w:after="200" w:line="276" w:lineRule="auto"/>
        <w:jc w:val="left"/>
        <w:rPr>
          <w:rFonts w:eastAsiaTheme="majorEastAsia" w:cstheme="majorBidi"/>
          <w:b/>
          <w:bCs/>
          <w:color w:val="000000" w:themeColor="text1"/>
          <w:sz w:val="32"/>
          <w:szCs w:val="32"/>
        </w:rPr>
      </w:pPr>
    </w:p>
    <w:p w14:paraId="2E37653C" w14:textId="699B1430" w:rsidR="002E3CF8" w:rsidRPr="002E3CF8" w:rsidRDefault="002E3CF8" w:rsidP="002E3CF8">
      <w:pPr>
        <w:pStyle w:val="berschrift1"/>
      </w:pPr>
      <w:bookmarkStart w:id="17" w:name="_Toc507918034"/>
      <w:r>
        <w:lastRenderedPageBreak/>
        <w:t>Bildmaterial</w:t>
      </w:r>
      <w:bookmarkEnd w:id="17"/>
    </w:p>
    <w:p w14:paraId="0888759B" w14:textId="1EAD9423" w:rsidR="001B0821" w:rsidRDefault="001B0821" w:rsidP="001B0821">
      <w:r>
        <w:t xml:space="preserve">Eine größere Auswahl an Bildern finden Sie auf unserem Medienportal </w:t>
      </w:r>
      <w:hyperlink r:id="rId28" w:history="1">
        <w:r w:rsidRPr="001B0821">
          <w:rPr>
            <w:rStyle w:val="Hyperlink"/>
          </w:rPr>
          <w:t>mediaportal.montenegro.travel</w:t>
        </w:r>
      </w:hyperlink>
      <w:r>
        <w:t xml:space="preserve">. </w:t>
      </w:r>
      <w:r w:rsidR="00306345">
        <w:t>Oder</w:t>
      </w:r>
      <w:r w:rsidR="002E3CF8">
        <w:t xml:space="preserve"> wenden Sie sich bitte an</w:t>
      </w:r>
      <w:r>
        <w:t>:</w:t>
      </w:r>
      <w:r w:rsidR="002E3CF8">
        <w:t xml:space="preserve"> </w:t>
      </w:r>
    </w:p>
    <w:p w14:paraId="125A63CF" w14:textId="3CA91B5D" w:rsidR="0037387D" w:rsidRPr="00190F7C" w:rsidRDefault="002E3CF8" w:rsidP="001B0821">
      <w:r>
        <w:t xml:space="preserve">Andri </w:t>
      </w:r>
      <w:proofErr w:type="spellStart"/>
      <w:r>
        <w:t>Stanovi</w:t>
      </w:r>
      <w:proofErr w:type="spellEnd"/>
      <w:r>
        <w:rPr>
          <w:lang w:val="hr-HR"/>
        </w:rPr>
        <w:t>ć</w:t>
      </w:r>
      <w:r>
        <w:t xml:space="preserve">, </w:t>
      </w:r>
      <w:r w:rsidRPr="000D5198">
        <w:t>andri.stanovic@montenegro.travel</w:t>
      </w:r>
      <w:r>
        <w:t xml:space="preserve">, Tel.: </w:t>
      </w:r>
      <w:r w:rsidRPr="000D5198">
        <w:t>+382 (0) 77 10 00 23</w:t>
      </w:r>
      <w:r>
        <w:t>.</w:t>
      </w:r>
    </w:p>
    <w:sectPr w:rsidR="0037387D" w:rsidRPr="00190F7C" w:rsidSect="0037387D">
      <w:headerReference w:type="default" r:id="rId29"/>
      <w:footerReference w:type="even" r:id="rId30"/>
      <w:footerReference w:type="default" r:id="rId31"/>
      <w:headerReference w:type="first" r:id="rId32"/>
      <w:footerReference w:type="first" r:id="rId33"/>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486F" w14:textId="77777777" w:rsidR="00B15A17" w:rsidRDefault="00B15A17" w:rsidP="000C2C0B">
      <w:r>
        <w:separator/>
      </w:r>
    </w:p>
  </w:endnote>
  <w:endnote w:type="continuationSeparator" w:id="0">
    <w:p w14:paraId="45D0FA71" w14:textId="77777777" w:rsidR="00B15A17" w:rsidRDefault="00B15A17"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767B" w14:textId="77777777" w:rsidR="00B15A17" w:rsidRDefault="00B15A17" w:rsidP="000C2C0B">
      <w:r>
        <w:separator/>
      </w:r>
    </w:p>
  </w:footnote>
  <w:footnote w:type="continuationSeparator" w:id="0">
    <w:p w14:paraId="6E45BFEB" w14:textId="77777777" w:rsidR="00B15A17" w:rsidRDefault="00B15A17"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1B0821" w:rsidRPr="00A1798D" w:rsidRDefault="001B0821"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6C088B62" w14:textId="77777777" w:rsidR="001B0821" w:rsidRDefault="001B0821"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1B0821" w:rsidRDefault="001B0821"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1B0821" w:rsidRPr="004138D3" w:rsidRDefault="001B0821"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2.8pt;height:42.8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F437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7213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08E1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A8FE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6C04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E8EB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DC33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9C59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A62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7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A3156"/>
    <w:rsid w:val="000B4CCF"/>
    <w:rsid w:val="000C2C0B"/>
    <w:rsid w:val="000D5198"/>
    <w:rsid w:val="000E1958"/>
    <w:rsid w:val="000F0A1E"/>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2626"/>
    <w:rsid w:val="00254A8B"/>
    <w:rsid w:val="0026392E"/>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5633"/>
    <w:rsid w:val="0049008C"/>
    <w:rsid w:val="00495739"/>
    <w:rsid w:val="004C5A13"/>
    <w:rsid w:val="004E4A00"/>
    <w:rsid w:val="004F12E8"/>
    <w:rsid w:val="00516B2E"/>
    <w:rsid w:val="00565FAD"/>
    <w:rsid w:val="00587230"/>
    <w:rsid w:val="00593A0B"/>
    <w:rsid w:val="005B0966"/>
    <w:rsid w:val="005B224B"/>
    <w:rsid w:val="005B7B4D"/>
    <w:rsid w:val="006014C8"/>
    <w:rsid w:val="006045AA"/>
    <w:rsid w:val="006052F0"/>
    <w:rsid w:val="0062614D"/>
    <w:rsid w:val="006501ED"/>
    <w:rsid w:val="00651D00"/>
    <w:rsid w:val="00651E23"/>
    <w:rsid w:val="00654AA4"/>
    <w:rsid w:val="006947AB"/>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E3122"/>
    <w:rsid w:val="007F006E"/>
    <w:rsid w:val="00803FA8"/>
    <w:rsid w:val="00815DE5"/>
    <w:rsid w:val="00841F7E"/>
    <w:rsid w:val="00845754"/>
    <w:rsid w:val="008569CB"/>
    <w:rsid w:val="00861D6D"/>
    <w:rsid w:val="008C5B64"/>
    <w:rsid w:val="008F30F0"/>
    <w:rsid w:val="0091666B"/>
    <w:rsid w:val="009167C3"/>
    <w:rsid w:val="00953EB0"/>
    <w:rsid w:val="00956206"/>
    <w:rsid w:val="00982F41"/>
    <w:rsid w:val="00996E6A"/>
    <w:rsid w:val="009A7D29"/>
    <w:rsid w:val="009B05E9"/>
    <w:rsid w:val="009B18D7"/>
    <w:rsid w:val="009B7198"/>
    <w:rsid w:val="00A11654"/>
    <w:rsid w:val="00A1798D"/>
    <w:rsid w:val="00A26D16"/>
    <w:rsid w:val="00A33A3D"/>
    <w:rsid w:val="00A3581B"/>
    <w:rsid w:val="00A41BD9"/>
    <w:rsid w:val="00A644DA"/>
    <w:rsid w:val="00A90A1D"/>
    <w:rsid w:val="00AB1EB0"/>
    <w:rsid w:val="00AB4412"/>
    <w:rsid w:val="00AC5062"/>
    <w:rsid w:val="00AD03C8"/>
    <w:rsid w:val="00AD0AB9"/>
    <w:rsid w:val="00AE1A8C"/>
    <w:rsid w:val="00AE4969"/>
    <w:rsid w:val="00AF2498"/>
    <w:rsid w:val="00B15A17"/>
    <w:rsid w:val="00B82E0C"/>
    <w:rsid w:val="00B84444"/>
    <w:rsid w:val="00B90C9A"/>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960E1"/>
    <w:rsid w:val="00DB1BF3"/>
    <w:rsid w:val="00E048D6"/>
    <w:rsid w:val="00E20A16"/>
    <w:rsid w:val="00E45997"/>
    <w:rsid w:val="00E51C3F"/>
    <w:rsid w:val="00E5276C"/>
    <w:rsid w:val="00E671F9"/>
    <w:rsid w:val="00E90AEA"/>
    <w:rsid w:val="00E97EAF"/>
    <w:rsid w:val="00F17861"/>
    <w:rsid w:val="00F302BC"/>
    <w:rsid w:val="00F445A1"/>
    <w:rsid w:val="00F56EF4"/>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1798D"/>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interest.com/seemontenegro" TargetMode="External"/><Relationship Id="rId26" Type="http://schemas.openxmlformats.org/officeDocument/2006/relationships/hyperlink" Target="http://www.eurowings.com"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hyperlink" Target="http://www.ryanair.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Montenegro" TargetMode="External"/><Relationship Id="rId20" Type="http://schemas.openxmlformats.org/officeDocument/2006/relationships/hyperlink" Target="http://www.linkedin.com/in/montenegrot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zzair.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mediaportal.montenegro.travel/" TargetMode="External"/><Relationship Id="rId10" Type="http://schemas.openxmlformats.org/officeDocument/2006/relationships/hyperlink" Target="https://www.facebook.com/See.Montenegro"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www.montenegroairline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mediaportal.montenegro.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0174-7450-3C43-8C2B-1928AE84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31</Words>
  <Characters>27199</Characters>
  <Application>Microsoft Office Word</Application>
  <DocSecurity>0</DocSecurity>
  <Lines>533</Lines>
  <Paragraphs>222</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3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Karsten Schöpfer</cp:lastModifiedBy>
  <cp:revision>6</cp:revision>
  <cp:lastPrinted>2017-01-24T11:10:00Z</cp:lastPrinted>
  <dcterms:created xsi:type="dcterms:W3CDTF">2018-03-04T06:42:00Z</dcterms:created>
  <dcterms:modified xsi:type="dcterms:W3CDTF">2018-03-04T08:13:00Z</dcterms:modified>
  <cp:category/>
</cp:coreProperties>
</file>